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2269D2">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2269D2">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2269D2">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2269D2">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2269D2">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2269D2">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2269D2">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4BBE2525" w:rsidR="003539EB" w:rsidRDefault="0003367E">
      <w:r>
        <w:tab/>
        <w:t xml:space="preserve">For my project I am planning on making a F1 Fantasy League Game similar </w:t>
      </w:r>
      <w:r w:rsidR="0069752F">
        <w:t>to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built in chat room, which could also be used to talk about the sport with others.</w:t>
      </w:r>
    </w:p>
    <w:p w14:paraId="0E2F5C98" w14:textId="77777777" w:rsidR="003539EB" w:rsidRDefault="0003367E">
      <w:pPr>
        <w:pStyle w:val="Heading2"/>
      </w:pPr>
      <w:bookmarkStart w:id="2" w:name="_Toc99703169"/>
      <w:r>
        <w:t>Stakeholders</w:t>
      </w:r>
      <w:bookmarkEnd w:id="2"/>
    </w:p>
    <w:p w14:paraId="776201EE" w14:textId="5C716036"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program,</w:t>
      </w:r>
      <w:r w:rsidR="002314CB">
        <w:t xml:space="preserve"> and</w:t>
      </w:r>
      <w:r>
        <w:t xml:space="preserve">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1159383A"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w:t>
      </w:r>
      <w:r w:rsidR="00354252">
        <w:t>discovered</w:t>
      </w:r>
      <w:r>
        <w:t xml:space="preserve"> a website called </w:t>
      </w:r>
      <w:hyperlink r:id="rId9">
        <w:r>
          <w:rPr>
            <w:color w:val="0000FF"/>
            <w:u w:val="single"/>
          </w:rPr>
          <w:t>Ergast Developer API</w:t>
        </w:r>
      </w:hyperlink>
      <w:r>
        <w:t>, This is a free API that can provide years of data and is updated after new races.</w:t>
      </w:r>
    </w:p>
    <w:p w14:paraId="24831ACE" w14:textId="416B1DBD"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0"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03A4ABA0" w14:textId="4FBB7022" w:rsidR="00354252"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64C9B49F" w14:textId="292323A9" w:rsidR="00C244FB" w:rsidRPr="00C244FB" w:rsidRDefault="00C244FB">
      <w:pPr>
        <w:rPr>
          <w:rFonts w:asciiTheme="minorHAnsi" w:eastAsia="Times New Roman" w:hAnsiTheme="minorHAnsi" w:cstheme="minorHAnsi"/>
          <w:color w:val="000000"/>
          <w:lang w:val="en-US" w:eastAsia="en-US"/>
        </w:rPr>
      </w:pPr>
    </w:p>
    <w:p w14:paraId="441BD373" w14:textId="782EEB8B"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json </w:t>
      </w:r>
      <w:r>
        <w:rPr>
          <w:rFonts w:asciiTheme="minorHAnsi" w:eastAsia="Times New Roman" w:hAnsiTheme="minorHAnsi" w:cstheme="minorHAnsi"/>
          <w:color w:val="000000"/>
          <w:lang w:val="en-US" w:eastAsia="en-US"/>
        </w:rPr>
        <w:t>only includes one driver in the list, to decrease size.</w:t>
      </w:r>
    </w:p>
    <w:p w14:paraId="54A822A8" w14:textId="77777777" w:rsidR="003539EB" w:rsidRDefault="0003367E">
      <w:pPr>
        <w:rPr>
          <w:sz w:val="22"/>
          <w:szCs w:val="22"/>
          <w:u w:val="single"/>
        </w:rPr>
      </w:pPr>
      <w:r>
        <w:rPr>
          <w:sz w:val="22"/>
          <w:szCs w:val="22"/>
          <w:u w:val="single"/>
        </w:rPr>
        <w:lastRenderedPageBreak/>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1">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4"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7194100E" w:rsidR="00FC56BD" w:rsidRDefault="00FC56BD" w:rsidP="00FC56BD">
      <w:r>
        <w:tab/>
      </w:r>
      <w:r w:rsidR="00842C99">
        <w:t xml:space="preserve">I looked at many GUI modules for </w:t>
      </w:r>
      <w:r w:rsidR="001E4F83">
        <w:t>Python</w:t>
      </w:r>
      <w:r w:rsidR="00842C99">
        <w:t xml:space="preserve"> or using a web-based interface (Django) .</w:t>
      </w:r>
      <w:r>
        <w:t xml:space="preserve">I have been looking at many GUI’s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lastRenderedPageBreak/>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5">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6"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7">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8"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9">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0"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1">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2"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3">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4"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5">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6"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4B866D43" w:rsidR="003539EB" w:rsidRDefault="000069C5">
      <w:r>
        <w:t xml:space="preserve">In conclusion this demo application proved that I can implement a simple chatroom using sockets and </w:t>
      </w:r>
      <w:r w:rsidR="001E4F83">
        <w:t>Python</w:t>
      </w:r>
      <w:r>
        <w:t>, and therefore this is realistic to include within this project.</w:t>
      </w:r>
    </w:p>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9">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0">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1"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2"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3"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4">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5">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6"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7"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After creating this script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4D77E405" w:rsidR="003539EB" w:rsidRDefault="0003367E">
      <w:pPr>
        <w:ind w:firstLine="720"/>
      </w:pPr>
      <w:r>
        <w:t xml:space="preserve">Currently there is a similar </w:t>
      </w:r>
      <w:hyperlink r:id="rId38">
        <w:r>
          <w:rPr>
            <w:color w:val="0000FF"/>
            <w:u w:val="single"/>
          </w:rPr>
          <w:t>Official Formula 1 Fantasy</w:t>
        </w:r>
      </w:hyperlink>
      <w:r>
        <w:t xml:space="preserve"> web application that is similar to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9">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0">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1"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2" o:title=""/>
                  </v:shape>
                </v:group>
                <w10:anchorlock/>
              </v:group>
            </w:pict>
          </mc:Fallback>
        </mc:AlternateContent>
      </w:r>
    </w:p>
    <w:p w14:paraId="15BA5CB9" w14:textId="5F67C798"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455D32CC"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71DA8689" w14:textId="7C77812F" w:rsidR="003539EB" w:rsidRDefault="00850A41">
      <w:pPr>
        <w:pStyle w:val="Heading2"/>
      </w:pPr>
      <w:bookmarkStart w:id="12" w:name="_Toc99703178"/>
      <w:r>
        <w:t>Required</w:t>
      </w:r>
      <w:r w:rsidR="00761B7A">
        <w:t xml:space="preserve"> </w:t>
      </w:r>
      <w:r w:rsidR="0003367E">
        <w:t>Features</w:t>
      </w:r>
      <w:bookmarkEnd w:id="12"/>
    </w:p>
    <w:p w14:paraId="6768355F" w14:textId="31D151EF" w:rsidR="003539EB" w:rsidRDefault="00AF75C1">
      <w:pPr>
        <w:ind w:firstLine="360"/>
      </w:pPr>
      <w:r>
        <w:lastRenderedPageBreak/>
        <w:t>F</w:t>
      </w:r>
      <w:r w:rsidR="008C5FDE">
        <w:t xml:space="preserve">or my project I need to </w:t>
      </w:r>
      <w:commentRangeStart w:id="13"/>
      <w:r w:rsidR="0003367E">
        <w:t>incorporate</w:t>
      </w:r>
      <w:commentRangeEnd w:id="13"/>
      <w:r w:rsidR="008C5FDE">
        <w:t>, for minimum viable product (MVP)</w:t>
      </w:r>
      <w:r w:rsidR="003F0AA9">
        <w:rPr>
          <w:rStyle w:val="CommentReference"/>
        </w:rPr>
        <w:commentReference w:id="13"/>
      </w:r>
      <w:r w:rsidR="00EB72C7">
        <w:t xml:space="preserve">, </w:t>
      </w:r>
      <w:r>
        <w:t>with</w:t>
      </w:r>
      <w:r w:rsidR="00EB72C7">
        <w:t xml:space="preserve"> MoSCoW </w:t>
      </w:r>
      <w:r>
        <w:t>prioritisation</w:t>
      </w:r>
      <w:r w:rsidR="001A529C">
        <w:t xml:space="preserve"> (as defined in </w:t>
      </w:r>
      <w:hyperlink r:id="rId47" w:history="1">
        <w:r w:rsidR="001A529C" w:rsidRPr="00555C92">
          <w:rPr>
            <w:rStyle w:val="Hyperlink"/>
          </w:rPr>
          <w:t>https://www.agilebusiness.org/page/ProjectFramework_10_MoSCoWPrioritisation</w:t>
        </w:r>
      </w:hyperlink>
      <w:r w:rsidR="001A529C">
        <w:t xml:space="preserve"> )</w:t>
      </w:r>
      <w:r w:rsidR="0003367E">
        <w:t>:</w:t>
      </w:r>
    </w:p>
    <w:p w14:paraId="281DE3F9" w14:textId="1940E510" w:rsidR="0086163D" w:rsidRDefault="0086163D">
      <w:pPr>
        <w:ind w:firstLine="360"/>
      </w:pPr>
      <w:r>
        <w:tab/>
        <w:t>M – A client-server chatroom</w:t>
      </w:r>
    </w:p>
    <w:p w14:paraId="7612E411" w14:textId="75C8B30D" w:rsidR="0086163D" w:rsidRDefault="0086163D" w:rsidP="0086163D">
      <w:pPr>
        <w:ind w:firstLine="360"/>
        <w:rPr>
          <w:color w:val="000000"/>
        </w:rPr>
      </w:pPr>
      <w:r>
        <w:tab/>
        <w:t xml:space="preserve">M - </w:t>
      </w:r>
      <w:r w:rsidR="00F86E83">
        <w:t>W</w:t>
      </w:r>
      <w:r>
        <w:rPr>
          <w:color w:val="000000"/>
        </w:rPr>
        <w:t xml:space="preserve">eb scraping/API usage to get the </w:t>
      </w:r>
      <w:r w:rsidR="00AF75C1">
        <w:rPr>
          <w:color w:val="000000"/>
        </w:rPr>
        <w:t xml:space="preserve">race results and driver </w:t>
      </w:r>
      <w:r>
        <w:rPr>
          <w:color w:val="000000"/>
        </w:rPr>
        <w:t>data needed.</w:t>
      </w:r>
    </w:p>
    <w:p w14:paraId="4DC458E2" w14:textId="368C1CF3" w:rsidR="0086163D" w:rsidRDefault="0086163D" w:rsidP="005323C4">
      <w:pPr>
        <w:ind w:firstLine="360"/>
        <w:rPr>
          <w:color w:val="000000"/>
        </w:rPr>
      </w:pPr>
      <w:r>
        <w:rPr>
          <w:color w:val="000000"/>
        </w:rPr>
        <w:tab/>
        <w:t xml:space="preserve">M - A </w:t>
      </w:r>
      <w:r w:rsidR="00F86E83">
        <w:rPr>
          <w:color w:val="000000"/>
        </w:rPr>
        <w:t>scoring</w:t>
      </w:r>
      <w:r>
        <w:rPr>
          <w:color w:val="000000"/>
        </w:rPr>
        <w:t xml:space="preserve"> system that analyses the data from races, to give each driver a </w:t>
      </w:r>
      <w:r w:rsidR="00F86E83">
        <w:rPr>
          <w:color w:val="000000"/>
        </w:rPr>
        <w:t>point score</w:t>
      </w:r>
      <w:r>
        <w:rPr>
          <w:color w:val="000000"/>
        </w:rPr>
        <w:t>.</w:t>
      </w:r>
    </w:p>
    <w:p w14:paraId="7B4BDB56" w14:textId="558F6C75" w:rsidR="00F86E83" w:rsidRDefault="00F86E83" w:rsidP="005323C4">
      <w:pPr>
        <w:ind w:firstLine="360"/>
        <w:rPr>
          <w:color w:val="000000"/>
        </w:rPr>
      </w:pPr>
      <w:r>
        <w:rPr>
          <w:color w:val="000000"/>
        </w:rPr>
        <w:tab/>
        <w:t>M – A price algorithm that converts points into cash.</w:t>
      </w:r>
    </w:p>
    <w:p w14:paraId="0092C7EC" w14:textId="60EBFC13"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w:t>
      </w:r>
      <w:r w:rsidR="00AF75C1">
        <w:rPr>
          <w:color w:val="000000"/>
        </w:rPr>
        <w:t>information</w:t>
      </w:r>
      <w:r w:rsidR="0086163D">
        <w:rPr>
          <w:color w:val="000000"/>
        </w:rPr>
        <w:t xml:space="preserve"> and when it occurs</w:t>
      </w:r>
      <w:r w:rsidR="00CB375F">
        <w:rPr>
          <w:color w:val="000000"/>
        </w:rPr>
        <w:t xml:space="preserve"> and display it</w:t>
      </w:r>
      <w:r w:rsidR="00AF75C1">
        <w:rPr>
          <w:color w:val="000000"/>
        </w:rPr>
        <w:t>.</w:t>
      </w:r>
    </w:p>
    <w:p w14:paraId="55A944D9" w14:textId="27DA117F" w:rsidR="005323C4" w:rsidRDefault="00EB72C7" w:rsidP="001A529C">
      <w:pPr>
        <w:ind w:left="360"/>
        <w:rPr>
          <w:color w:val="000000"/>
        </w:rPr>
      </w:pPr>
      <w:r>
        <w:rPr>
          <w:color w:val="000000"/>
        </w:rPr>
        <w:tab/>
        <w:t>M - A login system so that user’s data can be transferred to different machines</w:t>
      </w:r>
      <w:r w:rsidR="001A529C">
        <w:rPr>
          <w:color w:val="000000"/>
        </w:rPr>
        <w:t>, and so users only get to see their own data</w:t>
      </w:r>
    </w:p>
    <w:p w14:paraId="5A1118E0" w14:textId="0E90AB2A"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w:t>
      </w:r>
      <w:r w:rsidR="00AF75C1">
        <w:rPr>
          <w:color w:val="000000"/>
        </w:rPr>
        <w:t>n interface to a</w:t>
      </w:r>
      <w:r w:rsidR="00761B7A">
        <w:rPr>
          <w:color w:val="000000"/>
        </w:rPr>
        <w:t>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56C68442" w:rsidR="00EB72C7" w:rsidRDefault="00EB72C7" w:rsidP="00EB72C7">
      <w:pPr>
        <w:ind w:firstLine="360"/>
        <w:rPr>
          <w:color w:val="000000"/>
        </w:rPr>
      </w:pPr>
      <w:r>
        <w:rPr>
          <w:color w:val="000000"/>
        </w:rPr>
        <w:tab/>
        <w:t>S - Password Hashing so no passwords are stored in databases</w:t>
      </w:r>
      <w:r w:rsidR="00AF75C1">
        <w:rPr>
          <w:color w:val="000000"/>
        </w:rPr>
        <w:t>, limiting the effect of any data breaches.</w:t>
      </w:r>
    </w:p>
    <w:p w14:paraId="61863FB1" w14:textId="4BC24215"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r w:rsidR="00AF75C1">
        <w:rPr>
          <w:color w:val="000000"/>
        </w:rPr>
        <w:t xml:space="preserve"> to prevent man in the middle attacks.</w:t>
      </w:r>
    </w:p>
    <w:p w14:paraId="1849E576" w14:textId="6992966D" w:rsidR="00EB72C7" w:rsidRDefault="00EB72C7" w:rsidP="001A529C">
      <w:pPr>
        <w:ind w:left="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r w:rsidR="00AF75C1">
        <w:rPr>
          <w:color w:val="000000"/>
        </w:rPr>
        <w:t>, this is beyond what is achievable during this MVP, but is recorded here for future development.</w:t>
      </w:r>
    </w:p>
    <w:p w14:paraId="37A1C93C" w14:textId="50886FCD" w:rsidR="00AF75C1" w:rsidRDefault="00AF75C1" w:rsidP="00AF75C1">
      <w:pPr>
        <w:pStyle w:val="Heading2"/>
      </w:pPr>
      <w:r>
        <w:t>Success Criteria</w:t>
      </w:r>
    </w:p>
    <w:p w14:paraId="1D35E11E" w14:textId="4B2CA74B" w:rsidR="00AF75C1" w:rsidRPr="00AF75C1" w:rsidRDefault="00AF75C1" w:rsidP="001A529C">
      <w:pPr>
        <w:ind w:firstLine="720"/>
      </w:pPr>
      <w:r>
        <w:t>The implementation of the desired features defined above will be used to evaluate the success of the project, with the relative importance defined by the MoSCoW prioritisation, so successful implementation of all of the must-have “M” features will be considered a success. Including further features in addition will be further improvements beyond a simple achievement of the MVP of the project.</w:t>
      </w:r>
    </w:p>
    <w:p w14:paraId="342BB434" w14:textId="4D7F5E47" w:rsidR="003539EB" w:rsidRDefault="001A529C" w:rsidP="001A529C">
      <w:pPr>
        <w:pStyle w:val="Heading2"/>
      </w:pPr>
      <w:r>
        <w:t>Limitations of the MVP</w:t>
      </w:r>
    </w:p>
    <w:p w14:paraId="2A50A1FC" w14:textId="213DC7F2" w:rsidR="001A529C" w:rsidRDefault="00621E7A">
      <w:r>
        <w:t>The initial MVP developed during this project will have the following limitations:</w:t>
      </w:r>
    </w:p>
    <w:p w14:paraId="5A2C54F9" w14:textId="5B772071" w:rsidR="00621E7A" w:rsidRDefault="00621E7A" w:rsidP="00621E7A">
      <w:pPr>
        <w:pStyle w:val="ListParagraph"/>
        <w:numPr>
          <w:ilvl w:val="0"/>
          <w:numId w:val="9"/>
        </w:numPr>
      </w:pPr>
      <w:r>
        <w:t>The system wi</w:t>
      </w:r>
      <w:r w:rsidR="00825D57">
        <w:t>ll only be tested supporting 3 concurrent users.</w:t>
      </w:r>
    </w:p>
    <w:p w14:paraId="10E39451" w14:textId="34F0B7BC" w:rsidR="00825D57" w:rsidRDefault="00825D57" w:rsidP="00621E7A">
      <w:pPr>
        <w:pStyle w:val="ListParagraph"/>
        <w:numPr>
          <w:ilvl w:val="0"/>
          <w:numId w:val="9"/>
        </w:numPr>
      </w:pPr>
      <w:r>
        <w:t>The system will initially be deployed on my computer and will not be available when it is switched off.</w:t>
      </w:r>
    </w:p>
    <w:p w14:paraId="076ADB61" w14:textId="004158CA" w:rsidR="00825D57" w:rsidRDefault="00825D57" w:rsidP="00621E7A">
      <w:pPr>
        <w:pStyle w:val="ListParagraph"/>
        <w:numPr>
          <w:ilvl w:val="0"/>
          <w:numId w:val="9"/>
        </w:numPr>
      </w:pPr>
      <w:r>
        <w:t>The system will initially only be accessible within the local network of the server, and will not be accessible from the internet.</w:t>
      </w:r>
    </w:p>
    <w:p w14:paraId="017071B6" w14:textId="77777777" w:rsidR="001A529C" w:rsidRDefault="001A529C"/>
    <w:p w14:paraId="7B7D7B3D" w14:textId="77777777" w:rsidR="001A529C" w:rsidRDefault="001A529C"/>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lastRenderedPageBreak/>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server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9">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50"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lastRenderedPageBreak/>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7" w:name="_Toc99703181"/>
      <w:r>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lastRenderedPageBreak/>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lastRenderedPageBreak/>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t>Points System</w:t>
      </w:r>
      <w:bookmarkEnd w:id="22"/>
    </w:p>
    <w:p w14:paraId="575D3B5B" w14:textId="4363BC9F" w:rsidR="000D3D07" w:rsidRDefault="0003367E" w:rsidP="000D3D07">
      <w:r>
        <w:t>As the entire project relies on the value of teams and drivers changing and adapting</w:t>
      </w:r>
      <w:r w:rsidR="00ED1C1E">
        <w:t>,</w:t>
      </w:r>
      <w:r>
        <w:t xml:space="preserve"> the points need to be allocated correctly and fairly</w:t>
      </w:r>
      <w:r w:rsidR="00ED1C1E">
        <w:t>. S</w:t>
      </w:r>
      <w:r>
        <w:t>o I have created a points list that can be integrated into the program during development, and they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172ED35" w:rsidR="003539EB" w:rsidRDefault="001E4F83">
      <w:r>
        <w:t>Here is a flowchart the calculation for points</w:t>
      </w:r>
      <w:r w:rsidR="008A5980">
        <w:t>:</w:t>
      </w:r>
    </w:p>
    <w:p w14:paraId="0E2BD7FC" w14:textId="6102EEA8" w:rsidR="008A5980" w:rsidRDefault="008A5980">
      <w:commentRangeStart w:id="23"/>
      <w:r>
        <w:rPr>
          <w:noProof/>
        </w:rPr>
        <w:lastRenderedPageBreak/>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6E3E9CA8"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These flowcharts were very helpful as they showed me I would have to make use of multi</w:t>
      </w:r>
      <w:r w:rsidR="001E4F83">
        <w:t>threading</w:t>
      </w:r>
      <w:r>
        <w:t xml:space="preserve">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4EC41162" w:rsidR="008077B4" w:rsidRPr="008077B4" w:rsidRDefault="008077B4" w:rsidP="008077B4">
      <w:r>
        <w:t xml:space="preserve">For my project I will be using SQLite3 as it is very well integrated into </w:t>
      </w:r>
      <w:r w:rsidR="001E4F83">
        <w:t>Python</w:t>
      </w:r>
      <w:r>
        <w:t>, so will be the most simpl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477000" cy="1838325"/>
                    </a:xfrm>
                    <a:prstGeom prst="rect">
                      <a:avLst/>
                    </a:prstGeom>
                    <a:ln/>
                  </pic:spPr>
                </pic:pic>
              </a:graphicData>
            </a:graphic>
          </wp:inline>
        </w:drawing>
      </w:r>
    </w:p>
    <w:p w14:paraId="2C141EDA" w14:textId="2102BE6B"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51301751" w:rsidR="005B4460" w:rsidRDefault="005B4460">
      <w:r>
        <w:t>During development I will also be constantly committing my code on GitHub. This will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135324E9" w:rsidR="003539EB" w:rsidRDefault="006D004D">
      <w:r>
        <w:t xml:space="preserve">I started by creating a separate json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62" o:title=""/>
                </v:shape>
                <w10:anchorlock/>
              </v:group>
            </w:pict>
          </mc:Fallback>
        </mc:AlternateContent>
      </w:r>
    </w:p>
    <w:p w14:paraId="347CCBA8" w14:textId="60215465" w:rsidR="004F189D" w:rsidRDefault="004F189D" w:rsidP="004F189D">
      <w:pPr>
        <w:pStyle w:val="Heading2"/>
      </w:pPr>
      <w:bookmarkStart w:id="32" w:name="_Toc99703189"/>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16D2C51E" w:rsidR="006F354F" w:rsidRDefault="006F354F" w:rsidP="006F354F">
      <w:r>
        <w:t xml:space="preserve">This is the code I have created this week gets </w:t>
      </w:r>
      <w:r w:rsidR="00B50D45">
        <w:t>data of</w:t>
      </w:r>
      <w:r>
        <w:t xml:space="preserve"> every year </w:t>
      </w:r>
      <w:r w:rsidR="00B50D45">
        <w:t xml:space="preserve">by getting all the race data and process it and return and print </w:t>
      </w:r>
      <w:r w:rsidR="00D51B6B">
        <w:t xml:space="preserve">the </w:t>
      </w:r>
      <w:r w:rsidR="00B50D45">
        <w:t>poin</w:t>
      </w:r>
      <w:r w:rsidR="00D51B6B">
        <w:t>ts</w:t>
      </w:r>
      <w:r w:rsidR="00B50D45">
        <w:t xml:space="preserve">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lastRenderedPageBreak/>
        <w:t>The assign_driver_points subroutine extracts the data required and creates a new data structure, filtering the data required and restructures the data into a dictionary with the constructor as the key, this combines drivers with the  team they drive for. It then cycles through each team and provides both drivers’ data to the get_points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The get_points Subroutine uses both drivers data to assign points based on tasks they completed. It uses the numbers from point_distribution.py to get the total points for each task, then returns the calculated points for each driver and the team.</w:t>
      </w:r>
    </w:p>
    <w:p w14:paraId="2E5CF38D" w14:textId="1F3F0F60" w:rsidR="00B50D45" w:rsidRDefault="00B50D45">
      <w:r>
        <w:t>This code only currently makes use of the race data, so I know next week I need to have it include race data and to save all this data to a file.</w:t>
      </w:r>
    </w:p>
    <w:p w14:paraId="150BA6D3" w14:textId="3192B879" w:rsidR="00B50D45" w:rsidRDefault="00BA5841" w:rsidP="0080331C">
      <w:pPr>
        <w:pStyle w:val="Heading2"/>
      </w:pPr>
      <w:bookmarkStart w:id="34" w:name="_Toc99703190"/>
      <w:r>
        <w:t xml:space="preserve"> </w:t>
      </w:r>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5A3B4669" w:rsidR="00A4030A" w:rsidRDefault="0080331C">
      <w:r>
        <w:t>When I started programming I noticed an issue with using the created gPos variable, anyone that took engine penalt</w:t>
      </w:r>
      <w:r w:rsidR="00D51B6B">
        <w:t>ies</w:t>
      </w:r>
      <w:r>
        <w:t xml:space="preserve"> </w:t>
      </w:r>
      <w:r w:rsidR="004B32B3">
        <w:t xml:space="preserve">or other kind of grid penalties would not gain points for their qualifying position, I decided that to help the </w:t>
      </w:r>
      <w:r w:rsidR="004B32B3">
        <w:lastRenderedPageBreak/>
        <w:t xml:space="preserve">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38F1B6A8" w14:textId="569B86A6" w:rsidR="003826C7" w:rsidRDefault="0098609A">
      <w:r w:rsidRPr="0098609A">
        <w:t>I have noticed one issue when I run the code, and that is that the file created is always a different size, I assume it is due to two threads writing to the file at exactly the same time, so I will need to address this next week.</w:t>
      </w:r>
    </w:p>
    <w:p w14:paraId="2789758F" w14:textId="77777777" w:rsidR="0098609A" w:rsidRDefault="0098609A"/>
    <w:p w14:paraId="15D4622B" w14:textId="08CACF88" w:rsidR="003826C7" w:rsidRDefault="003826C7" w:rsidP="003826C7">
      <w:pPr>
        <w:pStyle w:val="Heading2"/>
      </w:pPr>
      <w:bookmarkStart w:id="36" w:name="_Toc99703191"/>
      <w:r>
        <w:t xml:space="preserve">Week 4 – </w:t>
      </w:r>
      <w:r w:rsidR="00787221">
        <w:t xml:space="preserve">Threading </w:t>
      </w:r>
      <w:r>
        <w:t>Points</w:t>
      </w:r>
      <w:r w:rsidR="00787221">
        <w:t xml:space="preserve"> Calculation</w:t>
      </w:r>
      <w:bookmarkEnd w:id="36"/>
    </w:p>
    <w:p w14:paraId="0FC6CBB0" w14:textId="4236FF28"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r w:rsidR="0098609A">
        <w:t xml:space="preserve"> as art o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70" w:history="1">
        <w:r>
          <w:rPr>
            <w:rStyle w:val="Hyperlink"/>
          </w:rPr>
          <w:t>Python</w:t>
        </w:r>
        <w:r w:rsidRPr="0049555A">
          <w:rPr>
            <w:rStyle w:val="Hyperlink"/>
          </w:rPr>
          <w:t xml:space="preserve"> queue module</w:t>
        </w:r>
      </w:hyperlink>
      <w:r>
        <w:rPr>
          <w:rStyle w:val="Hyperlink"/>
        </w:rPr>
        <w:t xml:space="preserve"> </w:t>
      </w:r>
      <w:r w:rsidRPr="00E35C97">
        <w:t xml:space="preserve">that is a queue data structure, which is thread safe for multiple thread inserting data simultaneously. </w:t>
      </w:r>
      <w:r w:rsidRPr="00E35C97">
        <w:t>So</w:t>
      </w:r>
      <w:r w:rsidRPr="00E35C97">
        <w:t xml:space="preserve">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t xml:space="preserve">I decided to run the save_to_file subroutine in parallel with the threads by adding it to the start of the list of threads that will be </w:t>
      </w:r>
      <w:r w:rsidRPr="00E35C97">
        <w:t>executed</w:t>
      </w:r>
      <w:r w:rsidRPr="00E35C97">
        <w:t xml:space="preserve"> and it waits for the save_to_fil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5"/>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703192"/>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lastRenderedPageBreak/>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6"/>
                    <a:stretch>
                      <a:fillRect/>
                    </a:stretch>
                  </pic:blipFill>
                  <pic:spPr>
                    <a:xfrm>
                      <a:off x="0" y="0"/>
                      <a:ext cx="6479540" cy="4808855"/>
                    </a:xfrm>
                    <a:prstGeom prst="rect">
                      <a:avLst/>
                    </a:prstGeom>
                  </pic:spPr>
                </pic:pic>
              </a:graphicData>
            </a:graphic>
          </wp:inline>
        </w:drawing>
      </w:r>
    </w:p>
    <w:p w14:paraId="099E327C" w14:textId="517695B3" w:rsidR="0049555A" w:rsidRDefault="00F346BC">
      <w:r>
        <w:t>I noticed I had coded some repetition into my cod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7"/>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8"/>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9"/>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80"/>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When I ran the cod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703193"/>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0DE181E5" w:rsidR="00F45245" w:rsidRDefault="008A3CDA" w:rsidP="001E3D10">
      <w:r>
        <w:t>The ‘Account’ class uses the username and finds the connected password hash if there is one, and the account variable states whether there is an account under this name which can be checked if vaid_account() is r</w:t>
      </w:r>
      <w:r w:rsidR="00AB03C8">
        <w:t>u</w:t>
      </w:r>
      <w:r>
        <w:t>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check_pass()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456BB55D" w:rsidR="00D132FE" w:rsidRDefault="00D132FE" w:rsidP="001E3D10">
      <w:r>
        <w:t>This week I was able to complete the server sid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703194"/>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handle_client_login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1"/>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703195"/>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main() and handle_client() to the main.py file so that they can easily </w:t>
      </w:r>
      <w:r w:rsidR="00AB03C8">
        <w:t>integrate</w:t>
      </w:r>
      <w:r>
        <w:t xml:space="preserve"> with the new database for teamdata</w:t>
      </w:r>
      <w:r w:rsidR="00AB03C8">
        <w:t>. T</w:t>
      </w:r>
      <w:r w:rsidR="00A86FE5">
        <w:t>his code now will connect to a client</w:t>
      </w:r>
      <w:r w:rsidR="00AB03C8">
        <w:t>,</w:t>
      </w:r>
      <w:r w:rsidR="00A86FE5">
        <w:t xml:space="preserve">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703196"/>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First of all I need to find a way of receiving the data which needs to be added to the database</w:t>
      </w:r>
      <w:r w:rsidR="00AB03C8">
        <w:t>.</w:t>
      </w:r>
      <w:r>
        <w:t xml:space="preserve"> </w:t>
      </w:r>
      <w:r w:rsidR="00AB03C8">
        <w:t>T</w:t>
      </w:r>
      <w:r>
        <w: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I created this subroutine in main.py that takes in the userID</w:t>
      </w:r>
      <w:r w:rsidR="005D3449">
        <w:t>,</w:t>
      </w:r>
      <w:r>
        <w:t xml:space="preserve"> gets the related data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703197"/>
      <w:r>
        <w:lastRenderedPageBreak/>
        <w:t>Week 10 – Login GUI</w:t>
      </w:r>
      <w:bookmarkEnd w:id="42"/>
    </w:p>
    <w:p w14:paraId="090750F1" w14:textId="587448C0" w:rsidR="006775D6" w:rsidRDefault="006775D6" w:rsidP="006775D6">
      <w:r>
        <w:t>Last week I finished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ui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r>
        <w:t>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703198"/>
      <w:r>
        <w:t>Week 11 – Login Functionality</w:t>
      </w:r>
      <w:bookmarkEnd w:id="43"/>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420AA01C" w:rsidR="0093701D" w:rsidRDefault="0093701D" w:rsidP="0093701D">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I started by creating the initialiser that would identify all the GUI objects</w:t>
      </w:r>
      <w:r w:rsidR="005D3449">
        <w:t>, and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lastRenderedPageBreak/>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This login_button_pressed connects to the server if possible and displays an error message if not,,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t is very similar to the login_button_pressed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lastRenderedPageBreak/>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connect.private, this is so that the ip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703199"/>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ui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I started by creating the how</w:t>
      </w:r>
      <w:r w:rsidR="003B2652">
        <w:t>_</w:t>
      </w:r>
      <w:r>
        <w:t>to</w:t>
      </w:r>
      <w:r w:rsidR="003B2652">
        <w:t>_</w:t>
      </w:r>
      <w:r>
        <w:t>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I created a small how_to_play.ui file that can then be launched when the how</w:t>
      </w:r>
      <w:r w:rsidR="003B2652">
        <w:t>_</w:t>
      </w:r>
      <w:r>
        <w:t>to</w:t>
      </w:r>
      <w:r w:rsidR="003B2652">
        <w:t>_</w:t>
      </w:r>
      <w:r>
        <w:t>play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703200"/>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ui file then assigns local variables, finds the combo boxes and buttons</w:t>
      </w:r>
      <w:r w:rsidR="00C10985">
        <w:t>,</w:t>
      </w:r>
      <w:r>
        <w:t xml:space="preserve"> then runs the set_combo_box_data()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r w:rsidR="00C10985">
        <w:t>so</w:t>
      </w:r>
      <w:r>
        <w:t xml:space="preserve">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The return_points function checks if the file is present and will create the file if not</w:t>
      </w:r>
      <w:r w:rsidR="00C10985">
        <w:t>,</w:t>
      </w:r>
      <w:r>
        <w:t xml:space="preserve"> otherwise the data is stored as [date of data,[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703201"/>
      <w:r>
        <w:t>Week 14 – Main Menu Label Edit</w:t>
      </w:r>
      <w:bookmarkEnd w:id="46"/>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625475"/>
                    </a:xfrm>
                    <a:prstGeom prst="rect">
                      <a:avLst/>
                    </a:prstGeom>
                  </pic:spPr>
                </pic:pic>
              </a:graphicData>
            </a:graphic>
          </wp:inline>
        </w:drawing>
      </w:r>
    </w:p>
    <w:p w14:paraId="54772770" w14:textId="2D53F8B2" w:rsidR="00581EF6" w:rsidRDefault="00BB085C" w:rsidP="00776252">
      <w:pPr>
        <w:pBdr>
          <w:top w:val="nil"/>
          <w:left w:val="nil"/>
          <w:bottom w:val="nil"/>
          <w:right w:val="nil"/>
          <w:between w:val="nil"/>
        </w:pBdr>
      </w:pPr>
      <w:commentRangeStart w:id="47"/>
      <w:r>
        <w:t xml:space="preserve">Which is done so that when parsing the data to the edit team window so that it can use that to calculate how much total value they can allocate to the user. </w:t>
      </w:r>
      <w:commentRangeEnd w:id="47"/>
      <w:r w:rsidR="00BF48EF">
        <w:rPr>
          <w:rStyle w:val="CommentReference"/>
        </w:rPr>
        <w:commentReference w:id="47"/>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8" w:name="_Toc99703202"/>
      <w:r>
        <w:t>Week 15 – Error Handling</w:t>
      </w:r>
      <w:bookmarkEnd w:id="48"/>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f all the drivers and constructors are chosen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9" w:name="_Toc99703203"/>
      <w:r>
        <w:lastRenderedPageBreak/>
        <w:t>Week 16 – Chat Room Development</w:t>
      </w:r>
      <w:bookmarkEnd w:id="49"/>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069975"/>
                    </a:xfrm>
                    <a:prstGeom prst="rect">
                      <a:avLst/>
                    </a:prstGeom>
                  </pic:spPr>
                </pic:pic>
              </a:graphicData>
            </a:graphic>
          </wp:inline>
        </w:drawing>
      </w:r>
      <w:r>
        <w:t xml:space="preserve">This code just finds all the buttons and labels required to run the chat, it then sets it so when the submit button is </w:t>
      </w:r>
      <w:r>
        <w:lastRenderedPageBreak/>
        <w:t>pressed</w:t>
      </w:r>
      <w:r w:rsidR="002446D8">
        <w:t>,</w:t>
      </w:r>
      <w:r>
        <w:t xml:space="preserve"> the chat</w:t>
      </w:r>
      <w:r w:rsidR="002446D8">
        <w:t>_</w:t>
      </w:r>
      <w:r>
        <w:t>submit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it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refresh</w:t>
      </w:r>
      <w:r w:rsidR="002446D8">
        <w:t>_</w:t>
      </w:r>
      <w:r>
        <w:t>chat</w:t>
      </w:r>
      <w:r w:rsidR="002446D8">
        <w:t>_</w:t>
      </w:r>
      <w:r>
        <w:t>loop is run in parallel</w:t>
      </w:r>
      <w:r w:rsidR="002446D8">
        <w:t>,</w:t>
      </w:r>
      <w:r>
        <w:t xml:space="preserve"> it runs refresh</w:t>
      </w:r>
      <w:r w:rsidR="002446D8">
        <w:t>_</w:t>
      </w:r>
      <w:r>
        <w:t>chat every 3 seconds, and refresh</w:t>
      </w:r>
      <w:r w:rsidR="002446D8">
        <w:t>_</w:t>
      </w:r>
      <w:r>
        <w:t>chat gets the chats from the function get</w:t>
      </w:r>
      <w:r w:rsidR="002446D8">
        <w:t>_</w:t>
      </w:r>
      <w:r>
        <w:t>chats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3587750"/>
                    </a:xfrm>
                    <a:prstGeom prst="rect">
                      <a:avLst/>
                    </a:prstGeom>
                  </pic:spPr>
                </pic:pic>
              </a:graphicData>
            </a:graphic>
          </wp:inline>
        </w:drawing>
      </w:r>
      <w:r w:rsidR="002446D8">
        <w:t>T</w:t>
      </w:r>
      <w:r>
        <w:t>he connect</w:t>
      </w:r>
      <w:r w:rsidR="00E41818">
        <w:t>_</w:t>
      </w:r>
      <w:r>
        <w:t>to</w:t>
      </w:r>
      <w:r w:rsidR="00E41818">
        <w:t>_</w:t>
      </w:r>
      <w:r>
        <w:t>chat server function opens the file that includes the required ip and port, and returns the socket connection.</w:t>
      </w:r>
    </w:p>
    <w:p w14:paraId="031727CC" w14:textId="0AAA408F" w:rsidR="006E2673" w:rsidRDefault="006E2673" w:rsidP="00776252">
      <w:pPr>
        <w:pBdr>
          <w:top w:val="nil"/>
          <w:left w:val="nil"/>
          <w:bottom w:val="nil"/>
          <w:right w:val="nil"/>
          <w:between w:val="nil"/>
        </w:pBdr>
      </w:pPr>
      <w:r>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The get</w:t>
      </w:r>
      <w:r w:rsidR="00E41818">
        <w:t>_</w:t>
      </w:r>
      <w:r>
        <w:t xml:space="preserve">chats function connects to the server and sends the </w:t>
      </w:r>
      <w:r w:rsidR="00E41818">
        <w:t>“</w:t>
      </w:r>
      <w:r>
        <w:t>get_chats</w:t>
      </w:r>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The handle</w:t>
      </w:r>
      <w:r w:rsidR="00E41818">
        <w:t>_</w:t>
      </w:r>
      <w:r>
        <w:t>client function takes in the client socket, receives the request</w:t>
      </w:r>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r>
        <w:t>send</w:t>
      </w:r>
      <w:r w:rsidR="00E41818">
        <w:t>”</w:t>
      </w:r>
      <w:r>
        <w:t xml:space="preserve"> </w:t>
      </w:r>
      <w:r w:rsidR="00E41818">
        <w:t>the function</w:t>
      </w:r>
      <w:r>
        <w:t xml:space="preserve"> saves the message to chat_list, and if the request is </w:t>
      </w:r>
      <w:r w:rsidR="00E41818">
        <w:t>“</w:t>
      </w:r>
      <w:r>
        <w:t>ge</w:t>
      </w:r>
      <w:r w:rsidR="00E41818">
        <w:t>t_</w:t>
      </w:r>
      <w:r>
        <w:t>chats</w:t>
      </w:r>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5B327D7" w:rsidR="004C5469" w:rsidRDefault="00850A41" w:rsidP="004C5469">
      <w:pPr>
        <w:pStyle w:val="Heading1"/>
      </w:pPr>
      <w:bookmarkStart w:id="50" w:name="_Toc99703204"/>
      <w:r>
        <w:t xml:space="preserve">Evaluation </w:t>
      </w:r>
      <w:r w:rsidR="004C5469">
        <w:t>Testing</w:t>
      </w:r>
      <w:bookmarkEnd w:id="50"/>
    </w:p>
    <w:p w14:paraId="650C2E7B" w14:textId="011B4C0A" w:rsidR="00850A41" w:rsidRPr="00850A41" w:rsidRDefault="00850A41" w:rsidP="00850A41">
      <w:r>
        <w:t>These tests where done after the last iteration of development to see if I had met all the required criteria.</w:t>
      </w:r>
    </w:p>
    <w:p w14:paraId="20FFA286" w14:textId="1E7091D1" w:rsidR="00787221" w:rsidRDefault="000A4945" w:rsidP="00787221">
      <w:r>
        <w:t>I recorded me testing and running the program and using it as intended.</w:t>
      </w:r>
    </w:p>
    <w:p w14:paraId="09B00610" w14:textId="05F2B947" w:rsidR="000A4945" w:rsidRDefault="00201E18" w:rsidP="00787221">
      <w:r>
        <w:object w:dxaOrig="1814" w:dyaOrig="1174" w14:anchorId="18FF890A">
          <v:shape id="_x0000_i1025" type="#_x0000_t75" style="width:90.75pt;height:60.75pt" o:ole="">
            <v:imagedata r:id="rId161" o:title=""/>
          </v:shape>
          <o:OLEObject Type="Embed" ProgID="Package" ShapeID="_x0000_i1025" DrawAspect="Icon" ObjectID="_1710508784" r:id="rId162"/>
        </w:object>
      </w:r>
    </w:p>
    <w:p w14:paraId="21068303" w14:textId="38E401DF" w:rsidR="001D3B8F" w:rsidRDefault="001D3B8F" w:rsidP="001D3B8F">
      <w:pPr>
        <w:pStyle w:val="Heading2"/>
      </w:pPr>
      <w:bookmarkStart w:id="51" w:name="_Toc99703205"/>
      <w:r>
        <w:t>Point Tests</w:t>
      </w:r>
      <w:bookmarkEnd w:id="51"/>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r>
              <w:t>Drivers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94078" cy="385877"/>
                          </a:xfrm>
                          <a:prstGeom prst="rect">
                            <a:avLst/>
                          </a:prstGeom>
                        </pic:spPr>
                      </pic:pic>
                    </a:graphicData>
                  </a:graphic>
                </wp:inline>
              </w:drawing>
            </w:r>
          </w:p>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2" w:name="_Toc99703206"/>
      <w:r>
        <w:t>Login Tests</w:t>
      </w:r>
      <w:bookmarkEnd w:id="52"/>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lastRenderedPageBreak/>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3" w:name="_Toc99703207"/>
      <w:r>
        <w:t>Main Menu</w:t>
      </w:r>
      <w:r w:rsidR="001D4B0E">
        <w:t xml:space="preserve"> Tests</w:t>
      </w:r>
      <w:bookmarkEnd w:id="53"/>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lastRenderedPageBreak/>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4" w:name="_Toc99703208"/>
      <w:r>
        <w:t>Edit Team Menu Tests</w:t>
      </w:r>
      <w:bookmarkEnd w:id="54"/>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r>
        <w:t>Points to Money Conversion Tests</w:t>
      </w:r>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r>
        <w:t>Next Race Tests</w:t>
      </w:r>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8A2347">
        <w:tc>
          <w:tcPr>
            <w:tcW w:w="879" w:type="dxa"/>
          </w:tcPr>
          <w:p w14:paraId="34420ED2" w14:textId="77777777" w:rsidR="00056A26" w:rsidRDefault="00056A26" w:rsidP="008A2347">
            <w:r>
              <w:t>Test No</w:t>
            </w:r>
          </w:p>
        </w:tc>
        <w:tc>
          <w:tcPr>
            <w:tcW w:w="1553" w:type="dxa"/>
          </w:tcPr>
          <w:p w14:paraId="653F546C" w14:textId="77777777" w:rsidR="00056A26" w:rsidRDefault="00056A26" w:rsidP="008A2347">
            <w:r>
              <w:t>Test</w:t>
            </w:r>
          </w:p>
        </w:tc>
        <w:tc>
          <w:tcPr>
            <w:tcW w:w="1954" w:type="dxa"/>
          </w:tcPr>
          <w:p w14:paraId="49968DAC" w14:textId="77777777" w:rsidR="00056A26" w:rsidRDefault="00056A26" w:rsidP="008A2347">
            <w:r>
              <w:t>Input</w:t>
            </w:r>
          </w:p>
        </w:tc>
        <w:tc>
          <w:tcPr>
            <w:tcW w:w="1596" w:type="dxa"/>
          </w:tcPr>
          <w:p w14:paraId="2FC5E28A" w14:textId="77777777" w:rsidR="00056A26" w:rsidRDefault="00056A26" w:rsidP="008A2347">
            <w:r>
              <w:t>Expected Output</w:t>
            </w:r>
          </w:p>
        </w:tc>
        <w:tc>
          <w:tcPr>
            <w:tcW w:w="1491" w:type="dxa"/>
          </w:tcPr>
          <w:p w14:paraId="5590A6EB" w14:textId="77777777" w:rsidR="00056A26" w:rsidRDefault="00056A26" w:rsidP="008A2347">
            <w:r>
              <w:t>Actual Output</w:t>
            </w:r>
          </w:p>
        </w:tc>
        <w:tc>
          <w:tcPr>
            <w:tcW w:w="2721" w:type="dxa"/>
          </w:tcPr>
          <w:p w14:paraId="29605698" w14:textId="77777777" w:rsidR="00056A26" w:rsidRDefault="00056A26" w:rsidP="008A2347">
            <w:r>
              <w:t>Video/ Photo Reference</w:t>
            </w:r>
          </w:p>
        </w:tc>
      </w:tr>
      <w:tr w:rsidR="004840F3" w14:paraId="5772936C" w14:textId="77777777" w:rsidTr="008A2347">
        <w:tc>
          <w:tcPr>
            <w:tcW w:w="879" w:type="dxa"/>
          </w:tcPr>
          <w:p w14:paraId="2D72451E" w14:textId="30A7D7FD" w:rsidR="004840F3" w:rsidRDefault="004840F3" w:rsidP="004840F3">
            <w:r>
              <w:lastRenderedPageBreak/>
              <w:t>N1</w:t>
            </w:r>
          </w:p>
        </w:tc>
        <w:tc>
          <w:tcPr>
            <w:tcW w:w="1553" w:type="dxa"/>
          </w:tcPr>
          <w:p w14:paraId="13D26C96" w14:textId="7153A0ED" w:rsidR="004840F3" w:rsidRDefault="004840F3" w:rsidP="004840F3">
            <w:r>
              <w:t>Correct race</w:t>
            </w:r>
          </w:p>
        </w:tc>
        <w:tc>
          <w:tcPr>
            <w:tcW w:w="1954" w:type="dxa"/>
          </w:tcPr>
          <w:p w14:paraId="0A9C846C" w14:textId="4E65C028" w:rsidR="004840F3" w:rsidRDefault="004840F3" w:rsidP="004840F3">
            <w:r>
              <w:t xml:space="preserve">Check next race name and time on </w:t>
            </w:r>
            <w:r>
              <w:t xml:space="preserve"> 15/03/2022</w:t>
            </w:r>
          </w:p>
        </w:tc>
        <w:tc>
          <w:tcPr>
            <w:tcW w:w="1596" w:type="dxa"/>
          </w:tcPr>
          <w:p w14:paraId="3190D31D" w14:textId="2227918D" w:rsidR="004840F3" w:rsidRDefault="004840F3" w:rsidP="004840F3">
            <w:r>
              <w:t>Saudi Arabia</w:t>
            </w:r>
            <w:r>
              <w:t xml:space="preserve">, </w:t>
            </w:r>
            <w:r>
              <w:t>27</w:t>
            </w:r>
            <w:r>
              <w:t>/0</w:t>
            </w:r>
            <w:r>
              <w:t>3</w:t>
            </w:r>
            <w:r>
              <w:t xml:space="preserve">/2022 at </w:t>
            </w:r>
            <w:r>
              <w:t>17</w:t>
            </w:r>
            <w:r>
              <w:t>:00</w:t>
            </w:r>
          </w:p>
        </w:tc>
        <w:tc>
          <w:tcPr>
            <w:tcW w:w="1491" w:type="dxa"/>
          </w:tcPr>
          <w:p w14:paraId="1BFFDC00" w14:textId="4D4BC564" w:rsidR="004840F3" w:rsidRDefault="004840F3" w:rsidP="004840F3">
            <w:r>
              <w:t>Saudi Arabia</w:t>
            </w:r>
            <w:r>
              <w:t xml:space="preserve">, </w:t>
            </w:r>
            <w:r>
              <w:t>27</w:t>
            </w:r>
            <w:r>
              <w:t>/0</w:t>
            </w:r>
            <w:r>
              <w:t>3</w:t>
            </w:r>
            <w:r>
              <w:t xml:space="preserve">/2022 at </w:t>
            </w:r>
            <w:r>
              <w:t>17</w:t>
            </w:r>
            <w:r>
              <w:t>:00</w:t>
            </w:r>
          </w:p>
        </w:tc>
        <w:tc>
          <w:tcPr>
            <w:tcW w:w="2721"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8A2347">
        <w:tc>
          <w:tcPr>
            <w:tcW w:w="879" w:type="dxa"/>
          </w:tcPr>
          <w:p w14:paraId="2EC5416E" w14:textId="0B238808" w:rsidR="004840F3" w:rsidRDefault="004840F3" w:rsidP="004840F3">
            <w:r>
              <w:t>N2</w:t>
            </w:r>
          </w:p>
        </w:tc>
        <w:tc>
          <w:tcPr>
            <w:tcW w:w="1553" w:type="dxa"/>
          </w:tcPr>
          <w:p w14:paraId="606BD3DA" w14:textId="49439577" w:rsidR="004840F3" w:rsidRDefault="004840F3" w:rsidP="004840F3">
            <w:r>
              <w:t>Correct race</w:t>
            </w:r>
          </w:p>
        </w:tc>
        <w:tc>
          <w:tcPr>
            <w:tcW w:w="1954" w:type="dxa"/>
          </w:tcPr>
          <w:p w14:paraId="23AB498F" w14:textId="50E521E7" w:rsidR="004840F3" w:rsidRDefault="004840F3" w:rsidP="004840F3">
            <w:r>
              <w:t xml:space="preserve">Check next race name and time on </w:t>
            </w:r>
            <w:r>
              <w:t>03/04/2022</w:t>
            </w:r>
          </w:p>
        </w:tc>
        <w:tc>
          <w:tcPr>
            <w:tcW w:w="1596" w:type="dxa"/>
          </w:tcPr>
          <w:p w14:paraId="7D31B3FC" w14:textId="45730618" w:rsidR="004840F3" w:rsidRDefault="004840F3" w:rsidP="004840F3">
            <w:r>
              <w:t>Australia, 10/04/2022 at 5:00</w:t>
            </w:r>
          </w:p>
        </w:tc>
        <w:tc>
          <w:tcPr>
            <w:tcW w:w="1491" w:type="dxa"/>
          </w:tcPr>
          <w:p w14:paraId="76D2BDDC" w14:textId="2592B9E6" w:rsidR="004840F3" w:rsidRDefault="004840F3" w:rsidP="004840F3">
            <w:r>
              <w:t>Australia, 10/04/2022 at 5:00</w:t>
            </w:r>
          </w:p>
        </w:tc>
        <w:tc>
          <w:tcPr>
            <w:tcW w:w="2721" w:type="dxa"/>
          </w:tcPr>
          <w:p w14:paraId="0DCA8FBF" w14:textId="62462D3D" w:rsidR="004840F3" w:rsidRDefault="004840F3" w:rsidP="004840F3">
            <w:r w:rsidRPr="004840F3">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38635" cy="1086002"/>
                          </a:xfrm>
                          <a:prstGeom prst="rect">
                            <a:avLst/>
                          </a:prstGeom>
                        </pic:spPr>
                      </pic:pic>
                    </a:graphicData>
                  </a:graphic>
                </wp:inline>
              </w:drawing>
            </w:r>
          </w:p>
        </w:tc>
      </w:tr>
      <w:tr w:rsidR="004840F3" w14:paraId="7DD2E685" w14:textId="77777777" w:rsidTr="008A2347">
        <w:tc>
          <w:tcPr>
            <w:tcW w:w="879" w:type="dxa"/>
          </w:tcPr>
          <w:p w14:paraId="0D6C20DB" w14:textId="77777777" w:rsidR="004840F3" w:rsidRDefault="004840F3" w:rsidP="004840F3"/>
        </w:tc>
        <w:tc>
          <w:tcPr>
            <w:tcW w:w="1553" w:type="dxa"/>
          </w:tcPr>
          <w:p w14:paraId="0835366C" w14:textId="77777777" w:rsidR="004840F3" w:rsidRDefault="004840F3" w:rsidP="004840F3"/>
        </w:tc>
        <w:tc>
          <w:tcPr>
            <w:tcW w:w="1954" w:type="dxa"/>
          </w:tcPr>
          <w:p w14:paraId="7C757DEF" w14:textId="77777777" w:rsidR="004840F3" w:rsidRDefault="004840F3" w:rsidP="004840F3"/>
        </w:tc>
        <w:tc>
          <w:tcPr>
            <w:tcW w:w="1596" w:type="dxa"/>
          </w:tcPr>
          <w:p w14:paraId="426D3C93" w14:textId="77777777" w:rsidR="004840F3" w:rsidRDefault="004840F3" w:rsidP="004840F3"/>
        </w:tc>
        <w:tc>
          <w:tcPr>
            <w:tcW w:w="1491" w:type="dxa"/>
          </w:tcPr>
          <w:p w14:paraId="73B9ABE4" w14:textId="77777777" w:rsidR="004840F3" w:rsidRDefault="004840F3" w:rsidP="004840F3"/>
        </w:tc>
        <w:tc>
          <w:tcPr>
            <w:tcW w:w="2721" w:type="dxa"/>
          </w:tcPr>
          <w:p w14:paraId="35043786" w14:textId="77777777" w:rsidR="004840F3" w:rsidRDefault="004840F3" w:rsidP="004840F3"/>
        </w:tc>
      </w:tr>
    </w:tbl>
    <w:p w14:paraId="59087374" w14:textId="77777777" w:rsidR="00056A26" w:rsidRDefault="00056A26" w:rsidP="00776252">
      <w:pPr>
        <w:pBdr>
          <w:top w:val="nil"/>
          <w:left w:val="nil"/>
          <w:bottom w:val="nil"/>
          <w:right w:val="nil"/>
          <w:between w:val="nil"/>
        </w:pBdr>
      </w:pPr>
    </w:p>
    <w:p w14:paraId="6D3E211E" w14:textId="77777777" w:rsidR="00056A26" w:rsidRDefault="00056A26" w:rsidP="00776252">
      <w:pPr>
        <w:pBdr>
          <w:top w:val="nil"/>
          <w:left w:val="nil"/>
          <w:bottom w:val="nil"/>
          <w:right w:val="nil"/>
          <w:between w:val="nil"/>
        </w:pBdr>
      </w:pPr>
    </w:p>
    <w:p w14:paraId="73A5A45F" w14:textId="16C811E3" w:rsidR="008324C4" w:rsidRDefault="008324C4" w:rsidP="008324C4">
      <w:pPr>
        <w:pStyle w:val="Heading2"/>
      </w:pPr>
      <w:r>
        <w:t>Chatroom Tests</w:t>
      </w:r>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w:t>
            </w:r>
            <w:r>
              <w:t xml:space="preserve">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hi, #$%@+”</w:t>
            </w:r>
          </w:p>
        </w:tc>
        <w:tc>
          <w:tcPr>
            <w:tcW w:w="1596" w:type="dxa"/>
          </w:tcPr>
          <w:p w14:paraId="2709E7CE" w14:textId="38E3319A" w:rsidR="00056A26" w:rsidRDefault="00056A26" w:rsidP="00056A26">
            <w:r>
              <w:t>“</w:t>
            </w:r>
            <w:r>
              <w:t>hi, #$%@+</w:t>
            </w:r>
            <w:r>
              <w:t>”</w:t>
            </w:r>
          </w:p>
        </w:tc>
        <w:tc>
          <w:tcPr>
            <w:tcW w:w="1491" w:type="dxa"/>
          </w:tcPr>
          <w:p w14:paraId="420E97E9" w14:textId="443A473F" w:rsidR="00056A26" w:rsidRDefault="00056A26" w:rsidP="00056A26">
            <w:r>
              <w:t>“hi, #$%@+”</w:t>
            </w:r>
          </w:p>
        </w:tc>
        <w:tc>
          <w:tcPr>
            <w:tcW w:w="2721" w:type="dxa"/>
          </w:tcPr>
          <w:p w14:paraId="44E6A9D3" w14:textId="1BAC2EBE" w:rsidR="00056A26" w:rsidRDefault="00056A26" w:rsidP="00056A26">
            <w:r w:rsidRPr="00056A26">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349AF66B" w:rsidR="00056A26" w:rsidRDefault="00056A26" w:rsidP="00056A26">
            <w:r>
              <w:object w:dxaOrig="1500" w:dyaOrig="982" w14:anchorId="63A10DCA">
                <v:shape id="_x0000_i1032" type="#_x0000_t75" style="width:74.9pt;height:49.1pt" o:ole="">
                  <v:imagedata r:id="rId179" o:title=""/>
                </v:shape>
                <o:OLEObject Type="Embed" ProgID="Package" ShapeID="_x0000_i1032" DrawAspect="Icon" ObjectID="_1710508785" r:id="rId180"/>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r>
        <w:t>Usability Testing</w:t>
      </w:r>
    </w:p>
    <w:p w14:paraId="2B27DCEE" w14:textId="64EE8B28" w:rsidR="004943C9" w:rsidRDefault="007D0BEC" w:rsidP="00776252">
      <w:pPr>
        <w:pBdr>
          <w:top w:val="nil"/>
          <w:left w:val="nil"/>
          <w:bottom w:val="nil"/>
          <w:right w:val="nil"/>
          <w:between w:val="nil"/>
        </w:pBdr>
      </w:pPr>
      <w:r>
        <w:t>To test my project was easy to use and requirement that it was easy to navigate was successfully implemented, I asked a stake 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lastRenderedPageBreak/>
        <w:t>While they used the system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I noticed you cant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5EC2F73D"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 t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emoji’s. Many of these issues can be solved easily in the future.</w:t>
      </w:r>
    </w:p>
    <w:p w14:paraId="033BF587" w14:textId="77777777" w:rsidR="00850A41" w:rsidRDefault="00850A41" w:rsidP="00850A41">
      <w:pPr>
        <w:pBdr>
          <w:top w:val="nil"/>
          <w:left w:val="nil"/>
          <w:bottom w:val="nil"/>
          <w:right w:val="nil"/>
          <w:between w:val="nil"/>
        </w:pBdr>
      </w:pPr>
    </w:p>
    <w:p w14:paraId="035352B8" w14:textId="77777777" w:rsidR="007D0BEC" w:rsidRDefault="007D0BEC" w:rsidP="00776252">
      <w:pPr>
        <w:pBdr>
          <w:top w:val="nil"/>
          <w:left w:val="nil"/>
          <w:bottom w:val="nil"/>
          <w:right w:val="nil"/>
          <w:between w:val="nil"/>
        </w:pBdr>
      </w:pPr>
    </w:p>
    <w:p w14:paraId="370EE2B8" w14:textId="65450578" w:rsidR="0066207D" w:rsidRDefault="0066207D" w:rsidP="0066207D">
      <w:pPr>
        <w:pStyle w:val="Heading1"/>
      </w:pPr>
      <w:bookmarkStart w:id="55" w:name="_Toc99703209"/>
      <w:r>
        <w:t>Evaluation</w:t>
      </w:r>
      <w:bookmarkEnd w:id="55"/>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6" w:name="_Toc99703211"/>
      <w:r>
        <w:t>Stakeholder feedback</w:t>
      </w:r>
      <w:bookmarkEnd w:id="56"/>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ui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4640B2E9" w:rsidR="0090409A" w:rsidRDefault="0090409A" w:rsidP="00776252">
      <w:pPr>
        <w:pBdr>
          <w:top w:val="nil"/>
          <w:left w:val="nil"/>
          <w:bottom w:val="nil"/>
          <w:right w:val="nil"/>
          <w:between w:val="nil"/>
        </w:pBdr>
      </w:pPr>
      <w:r>
        <w:t>Due to the code being heavily bias on drivers that have been driving for longer, as it is all based on the amount of races</w:t>
      </w:r>
      <w:r w:rsidR="00F702A9">
        <w:t>. H</w:t>
      </w:r>
      <w:r>
        <w:t>owever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t>Sam – “</w:t>
      </w:r>
      <w:r w:rsidR="0090409A">
        <w:t xml:space="preserve">I actually like the fantasy f1, there are a couple bugs but </w:t>
      </w:r>
      <w:r w:rsidR="00564C5B">
        <w:t>I’m</w:t>
      </w:r>
      <w:r w:rsidR="0090409A">
        <w:t xml:space="preserve"> sure you would be able to sort them</w:t>
      </w:r>
      <w:r>
        <w:t>”</w:t>
      </w:r>
    </w:p>
    <w:p w14:paraId="1F3EACC8" w14:textId="40A52B36" w:rsidR="0090409A" w:rsidRDefault="00923B4F" w:rsidP="00776252">
      <w:pPr>
        <w:pBdr>
          <w:top w:val="nil"/>
          <w:left w:val="nil"/>
          <w:bottom w:val="nil"/>
          <w:right w:val="nil"/>
          <w:between w:val="nil"/>
        </w:pBdr>
      </w:pPr>
      <w:r>
        <w:lastRenderedPageBreak/>
        <w:t>This is good as it shows the stakeholders are invested in the p</w:t>
      </w:r>
      <w:r w:rsidR="00564C5B">
        <w:t xml:space="preserve">roduct and I </w:t>
      </w:r>
      <w:r w:rsidR="00EB6EEA">
        <w:t>will be able to fix and sort any issues with the code.</w:t>
      </w:r>
    </w:p>
    <w:p w14:paraId="1B779A59" w14:textId="0578A3C9" w:rsidR="00E865C2" w:rsidRPr="00545A4A" w:rsidRDefault="00E865C2" w:rsidP="00776252">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3D511B88" w14:textId="64F50C8E" w:rsidR="00806A91" w:rsidRDefault="00806A91" w:rsidP="00806A91">
      <w:pPr>
        <w:pStyle w:val="Heading2"/>
      </w:pPr>
      <w:bookmarkStart w:id="57" w:name="_Toc99703212"/>
      <w:r w:rsidRPr="00806A91">
        <w:t>O</w:t>
      </w:r>
      <w:r w:rsidR="008F1C2C">
        <w:t>verall</w:t>
      </w:r>
      <w:r w:rsidRPr="00806A91">
        <w:t xml:space="preserve"> </w:t>
      </w:r>
      <w:bookmarkEnd w:id="57"/>
      <w:r w:rsidR="00CF64B4">
        <w:t>Evaluation</w:t>
      </w:r>
    </w:p>
    <w:p w14:paraId="675DA83A" w14:textId="7B96F2E7" w:rsidR="006B02FD" w:rsidRDefault="0003312E" w:rsidP="00776252">
      <w:pPr>
        <w:pBdr>
          <w:top w:val="nil"/>
          <w:left w:val="nil"/>
          <w:bottom w:val="nil"/>
          <w:right w:val="nil"/>
          <w:between w:val="nil"/>
        </w:pBdr>
      </w:pPr>
      <w:r>
        <w:t xml:space="preserve">Throughout my project I have learnt lots of new skills such as how to create and implement a </w:t>
      </w:r>
      <w:r w:rsidR="001E4F83">
        <w:t>Python</w:t>
      </w:r>
      <w:r>
        <w:t xml:space="preserve"> GUI and how to create and manage an SQL Database</w:t>
      </w:r>
      <w:r w:rsidR="006B02FD">
        <w:t xml:space="preserve">, and how to get data from an </w:t>
      </w:r>
      <w:r w:rsidR="00E848CC">
        <w:t>API.</w:t>
      </w:r>
      <w:r w:rsidR="00E865C2">
        <w:t xml:space="preserve"> </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58" w:name="_Toc99703213"/>
      <w:r w:rsidRPr="00806A91">
        <w:t>M</w:t>
      </w:r>
      <w:r>
        <w:t xml:space="preserve">aintainability </w:t>
      </w:r>
      <w:r w:rsidR="00D06C57">
        <w:t>and Future of program</w:t>
      </w:r>
      <w:bookmarkEnd w:id="58"/>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code I </w:t>
      </w:r>
      <w:r w:rsidR="007A3426">
        <w:t>committed</w:t>
      </w:r>
      <w:r>
        <w:t xml:space="preserve"> it regularly to GitHub, so if anyone wanted to know how it was coded, or how the code evolved over time they could check the commit history. </w:t>
      </w:r>
      <w:r>
        <w:t>GitHub</w:t>
      </w:r>
      <w:r>
        <w:t xml:space="preserve">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The design of the code separates the client and the server components, which greatly simplifies what each aspect of the code deals with, making it both easier to understand, test and modify in the future.  The client focuses on the Graphical user interface and communicating with the server. While the server handles the more complicated scoring logic, gathering data from other APIs, storing of the user</w:t>
      </w:r>
      <w:r>
        <w:t>’</w:t>
      </w:r>
      <w:r>
        <w:t>s data, and communication between users.</w:t>
      </w:r>
    </w:p>
    <w:p w14:paraId="498EDC54" w14:textId="77777777" w:rsidR="00F702A9" w:rsidRDefault="00F702A9" w:rsidP="00776252">
      <w:pPr>
        <w:pBdr>
          <w:top w:val="nil"/>
          <w:left w:val="nil"/>
          <w:bottom w:val="nil"/>
          <w:right w:val="nil"/>
          <w:between w:val="nil"/>
        </w:pBdr>
      </w:pPr>
    </w:p>
    <w:p w14:paraId="30CF84AE" w14:textId="61261972" w:rsidR="008F1C2C" w:rsidRDefault="008F1C2C" w:rsidP="008F1C2C">
      <w:pPr>
        <w:pStyle w:val="Heading3"/>
      </w:pPr>
      <w:bookmarkStart w:id="59" w:name="_Toc99703214"/>
      <w:r>
        <w:t>C</w:t>
      </w:r>
      <w:r w:rsidR="00D06C57">
        <w:t>omplexity</w:t>
      </w:r>
      <w:bookmarkEnd w:id="59"/>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52FA54C7" w14:textId="77777777" w:rsidR="007A3426" w:rsidRDefault="007A3426" w:rsidP="007324FB">
      <w:pPr>
        <w:pStyle w:val="Heading3"/>
      </w:pPr>
      <w:r>
        <w:t>Dependencies and Dependency Management</w:t>
      </w:r>
    </w:p>
    <w:p w14:paraId="68933D18" w14:textId="71D22BBD"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 libraries and frameworks I have used will continue to change, and need to be updated to support bug and security fixes as well as new features. I could stick with the same versions of the modules forever, but that will miss out on any important fixes and older versions may not be supported on newer operating systems. That </w:t>
      </w:r>
      <w:r>
        <w:lastRenderedPageBreak/>
        <w:t>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t>datetime</w:t>
      </w:r>
    </w:p>
    <w:p w14:paraId="4696D6C4" w14:textId="77777777" w:rsidR="007A3426" w:rsidRDefault="007A3426" w:rsidP="007324FB">
      <w:pPr>
        <w:pStyle w:val="ListParagraph"/>
        <w:numPr>
          <w:ilvl w:val="1"/>
          <w:numId w:val="10"/>
        </w:numPr>
      </w:pPr>
      <w:r>
        <w:t>os</w:t>
      </w:r>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r>
        <w:t>ast</w:t>
      </w:r>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t>sqllite3</w:t>
      </w:r>
    </w:p>
    <w:p w14:paraId="2C82C68F" w14:textId="725A1244" w:rsidR="007324FB" w:rsidRDefault="007A3426" w:rsidP="007324FB">
      <w:pPr>
        <w:pStyle w:val="ListParagraph"/>
        <w:numPr>
          <w:ilvl w:val="1"/>
          <w:numId w:val="10"/>
        </w:numPr>
      </w:pPr>
      <w:r>
        <w:t>json</w:t>
      </w:r>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r>
        <w:t>QtGui</w:t>
      </w:r>
    </w:p>
    <w:p w14:paraId="32D0913D" w14:textId="77777777" w:rsidR="007A3426" w:rsidRDefault="007A3426" w:rsidP="007324FB">
      <w:pPr>
        <w:pStyle w:val="ListParagraph"/>
        <w:numPr>
          <w:ilvl w:val="1"/>
          <w:numId w:val="10"/>
        </w:numPr>
      </w:pPr>
      <w:r>
        <w:t>QtWidgets</w:t>
      </w:r>
    </w:p>
    <w:p w14:paraId="066097D2" w14:textId="77777777" w:rsidR="007A3426" w:rsidRDefault="007A3426" w:rsidP="007324FB">
      <w:pPr>
        <w:pStyle w:val="ListParagraph"/>
        <w:numPr>
          <w:ilvl w:val="1"/>
          <w:numId w:val="10"/>
        </w:numPr>
      </w:pPr>
      <w:r>
        <w:t>uic</w:t>
      </w:r>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r>
        <w:t>PasswordHasher</w:t>
      </w:r>
    </w:p>
    <w:p w14:paraId="31A84233" w14:textId="4A0714B1" w:rsidR="007A3426" w:rsidRDefault="007A3426" w:rsidP="007324FB">
      <w:r>
        <w:t xml:space="preserve">As well as dependencies used within the code this project depends on the source of data in order to be able to gather race results and the next race information. Should this stop functioning then an alternative would need to be found, and adapter code written if the data formats were different.  This code depends on the </w:t>
      </w:r>
      <w:hyperlink r:id="rId181"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0" w:name="_Toc99703215"/>
      <w:r>
        <w:t xml:space="preserve">Future of </w:t>
      </w:r>
      <w:r w:rsidR="009921AA">
        <w:t xml:space="preserve">my </w:t>
      </w:r>
      <w:r>
        <w:t>program</w:t>
      </w:r>
      <w:bookmarkEnd w:id="60"/>
    </w:p>
    <w:p w14:paraId="4751D4F6" w14:textId="1959FAF0" w:rsidR="00FB3D68" w:rsidRDefault="00EC2191" w:rsidP="00776252">
      <w:pPr>
        <w:pBdr>
          <w:top w:val="nil"/>
          <w:left w:val="nil"/>
          <w:bottom w:val="nil"/>
          <w:right w:val="nil"/>
          <w:between w:val="nil"/>
        </w:pBdr>
      </w:pPr>
      <w:r>
        <w:t xml:space="preserve">In the future I would like to work on the GUI and make it more user friendly and 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2965"/>
        <w:gridCol w:w="2160"/>
        <w:gridCol w:w="5069"/>
      </w:tblGrid>
      <w:tr w:rsidR="002314CB" w14:paraId="21A6FF7C" w14:textId="77777777" w:rsidTr="00945D1D">
        <w:tc>
          <w:tcPr>
            <w:tcW w:w="2965" w:type="dxa"/>
          </w:tcPr>
          <w:p w14:paraId="2EC90138" w14:textId="5A220355" w:rsidR="002314CB" w:rsidRDefault="002314CB" w:rsidP="00776252">
            <w:r>
              <w:t>Future Improvement</w:t>
            </w:r>
          </w:p>
        </w:tc>
        <w:tc>
          <w:tcPr>
            <w:tcW w:w="2160" w:type="dxa"/>
          </w:tcPr>
          <w:p w14:paraId="704086E0" w14:textId="7F81E0AD" w:rsidR="002314CB" w:rsidRDefault="00FB31EB" w:rsidP="00776252">
            <w:r>
              <w:t>Source</w:t>
            </w:r>
          </w:p>
        </w:tc>
        <w:tc>
          <w:tcPr>
            <w:tcW w:w="5069" w:type="dxa"/>
          </w:tcPr>
          <w:p w14:paraId="76832ECA" w14:textId="005C4B1F" w:rsidR="002314CB" w:rsidRDefault="002314CB" w:rsidP="00776252">
            <w:r>
              <w:t>Comment</w:t>
            </w:r>
          </w:p>
        </w:tc>
      </w:tr>
      <w:tr w:rsidR="002314CB" w14:paraId="72991D8C" w14:textId="77777777" w:rsidTr="00945D1D">
        <w:tc>
          <w:tcPr>
            <w:tcW w:w="2965" w:type="dxa"/>
          </w:tcPr>
          <w:p w14:paraId="1EA3F484" w14:textId="5B7115CD" w:rsidR="002314CB" w:rsidRDefault="002314CB" w:rsidP="00776252">
            <w:r>
              <w:t>Improve balancing of the driver pricing</w:t>
            </w:r>
          </w:p>
        </w:tc>
        <w:tc>
          <w:tcPr>
            <w:tcW w:w="2160" w:type="dxa"/>
          </w:tcPr>
          <w:p w14:paraId="12E835D6" w14:textId="775EC879" w:rsidR="002314CB" w:rsidRDefault="002314CB" w:rsidP="00776252">
            <w:r>
              <w:t>Stakeholder feedback</w:t>
            </w:r>
          </w:p>
        </w:tc>
        <w:tc>
          <w:tcPr>
            <w:tcW w:w="5069" w:type="dxa"/>
          </w:tcPr>
          <w:p w14:paraId="5D65E06B" w14:textId="4786EE21" w:rsidR="002314CB" w:rsidRDefault="002314CB" w:rsidP="002314CB">
            <w:r>
              <w:t xml:space="preserve">Currently the pricing being is </w:t>
            </w:r>
            <w:r w:rsidR="00945D1D">
              <w:t>biassed</w:t>
            </w:r>
            <w:r>
              <w:t xml:space="preserve"> on drivers that have been driving for longer. This can be changed with tweaks to the points distribution, meaning you do not need to change any of the code.</w:t>
            </w:r>
          </w:p>
          <w:p w14:paraId="716609F6" w14:textId="285F470F" w:rsidR="002314CB" w:rsidRDefault="002314CB" w:rsidP="002314CB">
            <w:r>
              <w:t>I will need to trial a few different approaches to the points distribution to find one that provides better balance.</w:t>
            </w:r>
          </w:p>
        </w:tc>
      </w:tr>
      <w:tr w:rsidR="002314CB" w14:paraId="49B331EE" w14:textId="77777777" w:rsidTr="00945D1D">
        <w:tc>
          <w:tcPr>
            <w:tcW w:w="2965" w:type="dxa"/>
          </w:tcPr>
          <w:p w14:paraId="770F755F" w14:textId="77777777" w:rsidR="002314CB" w:rsidRDefault="002314CB" w:rsidP="00776252"/>
        </w:tc>
        <w:tc>
          <w:tcPr>
            <w:tcW w:w="2160" w:type="dxa"/>
          </w:tcPr>
          <w:p w14:paraId="2716C4E9" w14:textId="77777777" w:rsidR="002314CB" w:rsidRDefault="002314CB" w:rsidP="00776252"/>
        </w:tc>
        <w:tc>
          <w:tcPr>
            <w:tcW w:w="5069" w:type="dxa"/>
          </w:tcPr>
          <w:p w14:paraId="2F8CDAD0" w14:textId="77777777" w:rsidR="002314CB" w:rsidRDefault="002314CB" w:rsidP="00776252"/>
        </w:tc>
      </w:tr>
      <w:tr w:rsidR="002314CB" w14:paraId="4B7190DA" w14:textId="77777777" w:rsidTr="00945D1D">
        <w:tc>
          <w:tcPr>
            <w:tcW w:w="2965" w:type="dxa"/>
          </w:tcPr>
          <w:p w14:paraId="7A8F6587" w14:textId="77777777" w:rsidR="002314CB" w:rsidRDefault="002314CB" w:rsidP="00776252"/>
        </w:tc>
        <w:tc>
          <w:tcPr>
            <w:tcW w:w="2160" w:type="dxa"/>
          </w:tcPr>
          <w:p w14:paraId="6A36E5B9" w14:textId="77777777" w:rsidR="002314CB" w:rsidRDefault="002314CB" w:rsidP="00776252"/>
        </w:tc>
        <w:tc>
          <w:tcPr>
            <w:tcW w:w="5069" w:type="dxa"/>
          </w:tcPr>
          <w:p w14:paraId="5717E9CF" w14:textId="77777777" w:rsidR="002314CB" w:rsidRDefault="002314CB" w:rsidP="00776252"/>
        </w:tc>
      </w:tr>
      <w:tr w:rsidR="002314CB" w14:paraId="47D0FCF6" w14:textId="77777777" w:rsidTr="00945D1D">
        <w:tc>
          <w:tcPr>
            <w:tcW w:w="2965" w:type="dxa"/>
          </w:tcPr>
          <w:p w14:paraId="5ECECF30" w14:textId="77777777" w:rsidR="002314CB" w:rsidRDefault="002314CB" w:rsidP="00776252"/>
        </w:tc>
        <w:tc>
          <w:tcPr>
            <w:tcW w:w="2160" w:type="dxa"/>
          </w:tcPr>
          <w:p w14:paraId="3EEF5607" w14:textId="77777777" w:rsidR="002314CB" w:rsidRDefault="002314CB" w:rsidP="00776252"/>
        </w:tc>
        <w:tc>
          <w:tcPr>
            <w:tcW w:w="5069" w:type="dxa"/>
          </w:tcPr>
          <w:p w14:paraId="7EC43277" w14:textId="77777777" w:rsidR="002314CB" w:rsidRDefault="002314CB" w:rsidP="00776252"/>
        </w:tc>
      </w:tr>
      <w:tr w:rsidR="002314CB" w14:paraId="11F75E8D" w14:textId="77777777" w:rsidTr="00945D1D">
        <w:tc>
          <w:tcPr>
            <w:tcW w:w="2965" w:type="dxa"/>
          </w:tcPr>
          <w:p w14:paraId="37853B6A" w14:textId="77777777" w:rsidR="002314CB" w:rsidRDefault="002314CB" w:rsidP="00776252"/>
        </w:tc>
        <w:tc>
          <w:tcPr>
            <w:tcW w:w="2160" w:type="dxa"/>
          </w:tcPr>
          <w:p w14:paraId="0D452761" w14:textId="77777777" w:rsidR="002314CB" w:rsidRDefault="002314CB" w:rsidP="00776252"/>
        </w:tc>
        <w:tc>
          <w:tcPr>
            <w:tcW w:w="5069" w:type="dxa"/>
          </w:tcPr>
          <w:p w14:paraId="31046DDC" w14:textId="77777777" w:rsidR="002314CB" w:rsidRDefault="002314CB" w:rsidP="00776252"/>
        </w:tc>
      </w:tr>
    </w:tbl>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1" w:name="_Toc99703216"/>
      <w:r>
        <w:t>Final Code</w:t>
      </w:r>
      <w:bookmarkEnd w:id="61"/>
    </w:p>
    <w:p w14:paraId="58D2BABA" w14:textId="475E0E52" w:rsidR="00970014" w:rsidRDefault="00970014" w:rsidP="00970014">
      <w:pPr>
        <w:pStyle w:val="Heading2"/>
      </w:pPr>
      <w:bookmarkStart w:id="62" w:name="_Toc99703217"/>
      <w:r>
        <w:t>Client</w:t>
      </w:r>
      <w:bookmarkEnd w:id="62"/>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3" w:name="_Toc99703218"/>
      <w:r>
        <w:t>main.py</w:t>
      </w:r>
      <w:bookmarkEnd w:id="63"/>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main_menu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result = lg.logi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mm.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4" w:name="_Toc99703219"/>
      <w:r>
        <w:t>functions.py</w:t>
      </w:r>
      <w:bookmarkEnd w:id="64"/>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def </w:t>
      </w:r>
      <w:r w:rsidRPr="00557175">
        <w:rPr>
          <w:rFonts w:ascii="JetBrains Mono" w:eastAsia="Times New Roman" w:hAnsi="JetBrains Mono" w:cs="Courier New"/>
          <w:color w:val="FFC66D"/>
          <w:lang w:val="en-US" w:eastAsia="en-US"/>
        </w:rPr>
        <w:t>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current_driver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rea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point_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the current_drivers_and_constructors.json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data = 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5" w:name="_Toc99703220"/>
      <w:r>
        <w:t>scripts/login.py</w:t>
      </w:r>
      <w:bookmarkEnd w:id="65"/>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logi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Set logged_in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_user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the login_button_pressed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register_button_press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login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login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 =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register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register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egister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colour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_user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indow.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he logged_in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window.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6" w:name="_Toc99703221"/>
      <w:r>
        <w:t>scripts/main_menu.py</w:t>
      </w:r>
      <w:bookmarkEnd w:id="66"/>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Ic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QPixmap</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log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scripts.chat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hanges.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how_to_play.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alculatio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point_calculation_pixel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ixmap = Q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label.se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edit_team.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 = 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combo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team_valu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team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rrorbox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driver and constructor combobox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t_combo_box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data = f.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combo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pare_cash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driver_data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f.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lose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main_menu.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temp_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temp_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dit_team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fresh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to_play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plain_ht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cent_driver_changes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cent_driver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val_calc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how_vac'</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x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labels called team_price, constructor, next_rac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label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next_ra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eam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eam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bud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input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in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output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ha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s = cha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 = 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 = 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 = 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next_rac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get_next_ra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Next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rice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esul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old_valu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id = f.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price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constructor_new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onstructo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_pric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ri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maining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Total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 = 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ys.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gin_user.get_passwor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7" w:name="_Toc99703222"/>
      <w:r>
        <w:t>scripts/chat.py</w:t>
      </w:r>
      <w:bookmarkEnd w:id="67"/>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ime = datetime.datetime.n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f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hat_messages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hat_messages</w:t>
      </w:r>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68" w:name="_Toc99703223"/>
      <w:r>
        <w:t>Server</w:t>
      </w:r>
      <w:bookmarkEnd w:id="68"/>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69" w:name="_Toc99703224"/>
      <w:r>
        <w:t>main.py</w:t>
      </w:r>
      <w:bookmarkEnd w:id="69"/>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chat.chat_serv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t>sqliteConnection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teamData.db'</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check_same_thread</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 = sqliteConnection.curs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lang w:val="en-US" w:eastAsia="en-US"/>
        </w:rPr>
        <w:lastRenderedPageBreak/>
        <w:t xml:space="preserve">CREATE TABLE IF NOT EXISTS </w:t>
      </w:r>
      <w:r w:rsidRPr="005C25FE">
        <w:rPr>
          <w:rFonts w:ascii="JetBrains Mono" w:eastAsia="Times New Roman" w:hAnsi="JetBrains Mono" w:cs="Courier New"/>
          <w:color w:val="6A8759"/>
          <w:lang w:val="en-US" w:eastAsia="en-US"/>
        </w:rPr>
        <w:br/>
        <w:t>teamData (userID int NOT NULL,team string,drivers,cash, UNIQUE(userID), PRIMARY KEY (userID));</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userID,team,drivers]</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points_record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lang w:val="en-US" w:eastAsia="en-US"/>
        </w:rPr>
        <w:t>pr.get_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get_race_data</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split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handle_clie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net.handle_client_log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save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f'INSERT OR REPLACE INTO teamData (userID, team, drivers, cash) VALUES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r w:rsidRPr="005C25FE">
        <w:rPr>
          <w:rFonts w:ascii="JetBrains Mono" w:eastAsia="Times New Roman" w:hAnsi="JetBrains Mono" w:cs="Courier New"/>
          <w:color w:val="FFC66D"/>
          <w:lang w:val="en-US" w:eastAsia="en-US"/>
        </w:rPr>
        <w:t>return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 = 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SELECT team, drivers, cash FROM teamData WHERE userID =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fetchall</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lastRenderedPageBreak/>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hat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r w:rsidRPr="005C25FE">
        <w:rPr>
          <w:rFonts w:ascii="JetBrains Mono" w:eastAsia="Times New Roman" w:hAnsi="JetBrains Mono" w:cs="Courier New"/>
          <w:color w:val="8888C6"/>
          <w:lang w:val="en-US" w:eastAsia="en-US"/>
        </w:rPr>
        <w:t>SyntaxError</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0" w:name="_Toc99703225"/>
      <w:r>
        <w:t>login/network.py</w:t>
      </w:r>
      <w:bookmarkEnd w:id="70"/>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PasswordHash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ave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turn_t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t>ph = PasswordHash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sqliteConnection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logins.db'</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check_same_threa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 = sqliteConnection.curs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userID ,username string,hashpass string, UNIQUE(userID), PRIMARY KEY (us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ph.hash("teststr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name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password_hash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ph.verif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INSERT INTO logins (userID,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result = user.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user.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h.h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A9B7C6"/>
          <w:lang w:val="en-US" w:eastAsia="en-US"/>
        </w:rPr>
        <w:t>handle_client_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reques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qliteConnection.commi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ave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save_team, username, password, team_data, driver_data, spare_cash]"""</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result = 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turn_team,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_result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return_team(userID)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login_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point_data'</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json.dump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current_driver_and_constructor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drive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constructo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drivers = current_drive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constructors = current_constructo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_driver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urrent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next_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ace_na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Invalid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socket.socke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s.bind((</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s.listen(</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_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ddress = s.accep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Connection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threading.Thread(target=handle_clien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rgs=(client_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star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Thread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join()</w:t>
      </w:r>
      <w:r w:rsidRPr="00557175">
        <w:rPr>
          <w:rFonts w:ascii="JetBrains Mono" w:eastAsia="Times New Roman" w:hAnsi="JetBrains Mono" w:cs="Courier New"/>
          <w:color w:val="A9B7C6"/>
          <w:lang w:val="en-US" w:eastAsia="en-US"/>
        </w:rPr>
        <w:br/>
        <w:t xml:space="preserve">    sqliteConnection.commi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1" w:name="_Toc99703226"/>
      <w:r>
        <w:t>points/points_recorder.py</w:t>
      </w:r>
      <w:bookmarkEnd w:id="71"/>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year =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drive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constructo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ull_nam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ivenName'</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mily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id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etail_constructo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drive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constructo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constructo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year,round,race name,team,team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r w:rsidRPr="00557175">
        <w:rPr>
          <w:rFonts w:ascii="JetBrains Mono" w:eastAsia="Times New Roman" w:hAnsi="JetBrains Mono" w:cs="Courier New"/>
          <w:color w:val="A9B7C6"/>
          <w:lang w:val="en-US" w:eastAsia="en-US"/>
        </w:rPr>
        <w:t>queue.empt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q = queue.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r w:rsidRPr="00557175">
        <w:rPr>
          <w:rFonts w:ascii="JetBrains Mono" w:eastAsia="Times New Roman" w:hAnsi="JetBrains Mono" w:cs="Courier New"/>
          <w:color w:val="A9B7C6"/>
          <w:lang w:val="en-US" w:eastAsia="en-US"/>
        </w:rPr>
        <w:t>thread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year_loop</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arg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hread.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hread.jo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A9B7C6"/>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year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total_races_in_year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races_in_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race_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Index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dic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year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ound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Name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finish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grid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fastest_lap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estL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fastest_lap_position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r w:rsidRPr="00557175">
        <w:rPr>
          <w:rFonts w:ascii="JetBrains Mono" w:eastAsia="Times New Roman" w:hAnsi="JetBrains Mono" w:cs="Courier New"/>
          <w:color w:val="A9B7C6"/>
          <w:lang w:val="en-US" w:eastAsia="en-US"/>
        </w:rPr>
        <w:t xml:space="preserve">team_dict: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river1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driver2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points = 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Key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A9B7C6"/>
          <w:lang w:val="en-US" w:eastAsia="en-US"/>
        </w:rPr>
        <w:t>lock.acquir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lock.relea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Creates a list so that all the data can be inputed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point_distributio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g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fLap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mate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finishing finishing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team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LapPos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achiving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Pos &g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 xml:space="preserve">fPos &l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lifying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driver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plit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adlin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line = line.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variable_se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variable_set: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ort each dictionary so its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eam and Driver points Compl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file</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tart = time.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untime of the program is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ti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plit_driver_points</w:t>
      </w:r>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2" w:name="_Toc99703227"/>
      <w:r>
        <w:t>points/points_distribution.py</w:t>
      </w:r>
      <w:bookmarkEnd w:id="72"/>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A9B7C6"/>
          <w:lang w:val="en-US" w:eastAsia="en-US"/>
        </w:rPr>
        <w:t>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3" w:name="_Toc99703228"/>
      <w:r>
        <w:t>chat/chat_server.py</w:t>
      </w:r>
      <w:bookmarkEnd w:id="73"/>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t xml:space="preserve">chat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lastRenderedPageBreak/>
        <w:t xml:space="preserve">def </w:t>
      </w:r>
      <w:r w:rsidRPr="00557175">
        <w:rPr>
          <w:rFonts w:ascii="JetBrains Mono" w:eastAsia="Times New Roman" w:hAnsi="JetBrains Mono" w:cs="Courier New"/>
          <w:color w:val="FFC66D"/>
          <w:lang w:val="en-US" w:eastAsia="en-US"/>
        </w:rPr>
        <w:t>handle_cli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_log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hat_li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hat_log = chat_log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log.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client_socket.close</w:t>
      </w:r>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4"/>
      <w:footerReference w:type="default" r:id="rId185"/>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 w:id="47" w:author="Tom Draper (Student)" w:date="2022-04-03T12:49:00Z" w:initials="TD(">
    <w:p w14:paraId="0978949E" w14:textId="0B8E966C" w:rsidR="00BF48EF" w:rsidRDefault="00BF48EF">
      <w:pPr>
        <w:pStyle w:val="CommentText"/>
      </w:pPr>
      <w:r>
        <w:rPr>
          <w:rStyle w:val="CommentReference"/>
        </w:rPr>
        <w:annotationRef/>
      </w:r>
      <w:r>
        <w:t>No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1"/>
  <w15:commentEx w15:paraId="09789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F41646" w16cex:dateUtc="2022-04-03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Id w16cid:paraId="0978949E" w16cid:durableId="25F41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C930" w14:textId="77777777" w:rsidR="002269D2" w:rsidRDefault="002269D2">
      <w:pPr>
        <w:spacing w:before="0" w:after="0" w:line="240" w:lineRule="auto"/>
      </w:pPr>
      <w:r>
        <w:separator/>
      </w:r>
    </w:p>
  </w:endnote>
  <w:endnote w:type="continuationSeparator" w:id="0">
    <w:p w14:paraId="7231391A" w14:textId="77777777" w:rsidR="002269D2" w:rsidRDefault="002269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79B8" w14:textId="77777777" w:rsidR="002269D2" w:rsidRDefault="002269D2">
      <w:pPr>
        <w:spacing w:before="0" w:after="0" w:line="240" w:lineRule="auto"/>
      </w:pPr>
      <w:r>
        <w:separator/>
      </w:r>
    </w:p>
  </w:footnote>
  <w:footnote w:type="continuationSeparator" w:id="0">
    <w:p w14:paraId="122E71D2" w14:textId="77777777" w:rsidR="002269D2" w:rsidRDefault="002269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8"/>
  </w:num>
  <w:num w:numId="6">
    <w:abstractNumId w:val="2"/>
  </w:num>
  <w:num w:numId="7">
    <w:abstractNumId w:val="6"/>
  </w:num>
  <w:num w:numId="8">
    <w:abstractNumId w:val="7"/>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5405"/>
    <w:rsid w:val="00050362"/>
    <w:rsid w:val="00056A26"/>
    <w:rsid w:val="00064730"/>
    <w:rsid w:val="0007674C"/>
    <w:rsid w:val="000806ED"/>
    <w:rsid w:val="000A0A95"/>
    <w:rsid w:val="000A4945"/>
    <w:rsid w:val="000C1DF8"/>
    <w:rsid w:val="000D3D07"/>
    <w:rsid w:val="000F52D9"/>
    <w:rsid w:val="000F7298"/>
    <w:rsid w:val="0010335F"/>
    <w:rsid w:val="0010675D"/>
    <w:rsid w:val="00121013"/>
    <w:rsid w:val="00136C84"/>
    <w:rsid w:val="00137DD2"/>
    <w:rsid w:val="00153994"/>
    <w:rsid w:val="00170754"/>
    <w:rsid w:val="00185FC7"/>
    <w:rsid w:val="00192859"/>
    <w:rsid w:val="001A529C"/>
    <w:rsid w:val="001A7769"/>
    <w:rsid w:val="001A7FBA"/>
    <w:rsid w:val="001B7BFD"/>
    <w:rsid w:val="001C0FBF"/>
    <w:rsid w:val="001D3B8F"/>
    <w:rsid w:val="001D4B0E"/>
    <w:rsid w:val="001D58DF"/>
    <w:rsid w:val="001E3D10"/>
    <w:rsid w:val="001E4F83"/>
    <w:rsid w:val="001E7243"/>
    <w:rsid w:val="00201E18"/>
    <w:rsid w:val="00203C92"/>
    <w:rsid w:val="00215202"/>
    <w:rsid w:val="002269D2"/>
    <w:rsid w:val="002314CB"/>
    <w:rsid w:val="00231F5D"/>
    <w:rsid w:val="00232BD7"/>
    <w:rsid w:val="002446D8"/>
    <w:rsid w:val="00267387"/>
    <w:rsid w:val="00270776"/>
    <w:rsid w:val="0027233A"/>
    <w:rsid w:val="00287263"/>
    <w:rsid w:val="002B22F3"/>
    <w:rsid w:val="002C2E8D"/>
    <w:rsid w:val="002D02ED"/>
    <w:rsid w:val="002D2F10"/>
    <w:rsid w:val="002D6A99"/>
    <w:rsid w:val="002D7C84"/>
    <w:rsid w:val="002D7FD1"/>
    <w:rsid w:val="002E34C6"/>
    <w:rsid w:val="002F756B"/>
    <w:rsid w:val="003016E3"/>
    <w:rsid w:val="003078A4"/>
    <w:rsid w:val="00313EB4"/>
    <w:rsid w:val="00317D6D"/>
    <w:rsid w:val="00326F21"/>
    <w:rsid w:val="00351518"/>
    <w:rsid w:val="003539EB"/>
    <w:rsid w:val="00354252"/>
    <w:rsid w:val="003567AD"/>
    <w:rsid w:val="003826C7"/>
    <w:rsid w:val="003B2652"/>
    <w:rsid w:val="003B49FF"/>
    <w:rsid w:val="003D4541"/>
    <w:rsid w:val="003D4D6D"/>
    <w:rsid w:val="003E53A4"/>
    <w:rsid w:val="003F0744"/>
    <w:rsid w:val="003F0AA9"/>
    <w:rsid w:val="003F35EF"/>
    <w:rsid w:val="00405490"/>
    <w:rsid w:val="00431B60"/>
    <w:rsid w:val="00443E76"/>
    <w:rsid w:val="00445A14"/>
    <w:rsid w:val="00446AB6"/>
    <w:rsid w:val="00446FC6"/>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5001A0"/>
    <w:rsid w:val="00525B38"/>
    <w:rsid w:val="005323C4"/>
    <w:rsid w:val="00545A4A"/>
    <w:rsid w:val="00551091"/>
    <w:rsid w:val="00557175"/>
    <w:rsid w:val="005645A2"/>
    <w:rsid w:val="00564C5B"/>
    <w:rsid w:val="00566EBE"/>
    <w:rsid w:val="005700D8"/>
    <w:rsid w:val="00581EF6"/>
    <w:rsid w:val="00591781"/>
    <w:rsid w:val="005A06D8"/>
    <w:rsid w:val="005B0613"/>
    <w:rsid w:val="005B2315"/>
    <w:rsid w:val="005B4460"/>
    <w:rsid w:val="005C25FE"/>
    <w:rsid w:val="005C74B5"/>
    <w:rsid w:val="005D3449"/>
    <w:rsid w:val="005D3539"/>
    <w:rsid w:val="005D65CB"/>
    <w:rsid w:val="005F3326"/>
    <w:rsid w:val="006138DF"/>
    <w:rsid w:val="006165B9"/>
    <w:rsid w:val="00617EF4"/>
    <w:rsid w:val="00621E7A"/>
    <w:rsid w:val="00626083"/>
    <w:rsid w:val="00634300"/>
    <w:rsid w:val="006510EC"/>
    <w:rsid w:val="006544B5"/>
    <w:rsid w:val="0066207D"/>
    <w:rsid w:val="006658FD"/>
    <w:rsid w:val="006775D6"/>
    <w:rsid w:val="00685317"/>
    <w:rsid w:val="00690DDC"/>
    <w:rsid w:val="0069752F"/>
    <w:rsid w:val="006A3EBD"/>
    <w:rsid w:val="006B02FD"/>
    <w:rsid w:val="006B3F65"/>
    <w:rsid w:val="006B40B4"/>
    <w:rsid w:val="006B5309"/>
    <w:rsid w:val="006B7E1C"/>
    <w:rsid w:val="006D004D"/>
    <w:rsid w:val="006D5033"/>
    <w:rsid w:val="006E2673"/>
    <w:rsid w:val="006F354F"/>
    <w:rsid w:val="00724FEE"/>
    <w:rsid w:val="007324FB"/>
    <w:rsid w:val="00733D67"/>
    <w:rsid w:val="0074229F"/>
    <w:rsid w:val="00757CEA"/>
    <w:rsid w:val="00761B7A"/>
    <w:rsid w:val="00766062"/>
    <w:rsid w:val="00773B5C"/>
    <w:rsid w:val="00776252"/>
    <w:rsid w:val="00776C57"/>
    <w:rsid w:val="00787221"/>
    <w:rsid w:val="007A3426"/>
    <w:rsid w:val="007A3A91"/>
    <w:rsid w:val="007C630B"/>
    <w:rsid w:val="007D0BEC"/>
    <w:rsid w:val="007E20FE"/>
    <w:rsid w:val="007F05DA"/>
    <w:rsid w:val="007F1A1B"/>
    <w:rsid w:val="007F3699"/>
    <w:rsid w:val="0080331C"/>
    <w:rsid w:val="00806A91"/>
    <w:rsid w:val="008077B4"/>
    <w:rsid w:val="008154AE"/>
    <w:rsid w:val="0082199E"/>
    <w:rsid w:val="00821EEF"/>
    <w:rsid w:val="008223AF"/>
    <w:rsid w:val="00825D57"/>
    <w:rsid w:val="008324C4"/>
    <w:rsid w:val="008361A6"/>
    <w:rsid w:val="00842C99"/>
    <w:rsid w:val="00850A41"/>
    <w:rsid w:val="00860E1C"/>
    <w:rsid w:val="0086163D"/>
    <w:rsid w:val="0088653C"/>
    <w:rsid w:val="00892AC8"/>
    <w:rsid w:val="008A3CDA"/>
    <w:rsid w:val="008A5980"/>
    <w:rsid w:val="008A6264"/>
    <w:rsid w:val="008C572F"/>
    <w:rsid w:val="008C5FDE"/>
    <w:rsid w:val="008C72A8"/>
    <w:rsid w:val="008C7E86"/>
    <w:rsid w:val="008E4FF0"/>
    <w:rsid w:val="008E6C75"/>
    <w:rsid w:val="008F1C2C"/>
    <w:rsid w:val="0090260C"/>
    <w:rsid w:val="00903D57"/>
    <w:rsid w:val="0090409A"/>
    <w:rsid w:val="009173E5"/>
    <w:rsid w:val="00923B4F"/>
    <w:rsid w:val="00930CBB"/>
    <w:rsid w:val="00931556"/>
    <w:rsid w:val="0093701D"/>
    <w:rsid w:val="009404D7"/>
    <w:rsid w:val="00945D1D"/>
    <w:rsid w:val="00950F4A"/>
    <w:rsid w:val="00970014"/>
    <w:rsid w:val="0098609A"/>
    <w:rsid w:val="00987C62"/>
    <w:rsid w:val="009921AA"/>
    <w:rsid w:val="00997BB6"/>
    <w:rsid w:val="009E27B8"/>
    <w:rsid w:val="009E4533"/>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B03C8"/>
    <w:rsid w:val="00AF0068"/>
    <w:rsid w:val="00AF75C1"/>
    <w:rsid w:val="00B41C72"/>
    <w:rsid w:val="00B50D45"/>
    <w:rsid w:val="00B55CDA"/>
    <w:rsid w:val="00B62990"/>
    <w:rsid w:val="00B95DD7"/>
    <w:rsid w:val="00BA5841"/>
    <w:rsid w:val="00BA6A4C"/>
    <w:rsid w:val="00BB085C"/>
    <w:rsid w:val="00BB78A4"/>
    <w:rsid w:val="00BC7C2E"/>
    <w:rsid w:val="00BD1203"/>
    <w:rsid w:val="00BF0AFD"/>
    <w:rsid w:val="00BF48EF"/>
    <w:rsid w:val="00C10985"/>
    <w:rsid w:val="00C2174A"/>
    <w:rsid w:val="00C21AB1"/>
    <w:rsid w:val="00C244FB"/>
    <w:rsid w:val="00C31BD2"/>
    <w:rsid w:val="00C34268"/>
    <w:rsid w:val="00C42E96"/>
    <w:rsid w:val="00C50D1E"/>
    <w:rsid w:val="00C67496"/>
    <w:rsid w:val="00C80DBF"/>
    <w:rsid w:val="00C82D24"/>
    <w:rsid w:val="00C83AD6"/>
    <w:rsid w:val="00C931C5"/>
    <w:rsid w:val="00CB0F52"/>
    <w:rsid w:val="00CB375F"/>
    <w:rsid w:val="00CC2DC8"/>
    <w:rsid w:val="00CD365C"/>
    <w:rsid w:val="00CE7CC6"/>
    <w:rsid w:val="00CF64B4"/>
    <w:rsid w:val="00D00C34"/>
    <w:rsid w:val="00D0170C"/>
    <w:rsid w:val="00D06C57"/>
    <w:rsid w:val="00D132FE"/>
    <w:rsid w:val="00D30265"/>
    <w:rsid w:val="00D30A06"/>
    <w:rsid w:val="00D335F7"/>
    <w:rsid w:val="00D43CEF"/>
    <w:rsid w:val="00D45819"/>
    <w:rsid w:val="00D470D0"/>
    <w:rsid w:val="00D51B6B"/>
    <w:rsid w:val="00D55D20"/>
    <w:rsid w:val="00D72C92"/>
    <w:rsid w:val="00D74888"/>
    <w:rsid w:val="00DA61DF"/>
    <w:rsid w:val="00DC0980"/>
    <w:rsid w:val="00DC7150"/>
    <w:rsid w:val="00DD1037"/>
    <w:rsid w:val="00DE25CB"/>
    <w:rsid w:val="00DF4B76"/>
    <w:rsid w:val="00E06BFE"/>
    <w:rsid w:val="00E13FF9"/>
    <w:rsid w:val="00E35C97"/>
    <w:rsid w:val="00E41818"/>
    <w:rsid w:val="00E57CBC"/>
    <w:rsid w:val="00E61576"/>
    <w:rsid w:val="00E767C5"/>
    <w:rsid w:val="00E76FED"/>
    <w:rsid w:val="00E83FDE"/>
    <w:rsid w:val="00E848CC"/>
    <w:rsid w:val="00E865C2"/>
    <w:rsid w:val="00EB5DA5"/>
    <w:rsid w:val="00EB6EEA"/>
    <w:rsid w:val="00EB72C7"/>
    <w:rsid w:val="00EC2191"/>
    <w:rsid w:val="00ED1AC1"/>
    <w:rsid w:val="00ED1C1E"/>
    <w:rsid w:val="00ED5ACA"/>
    <w:rsid w:val="00EF1E0E"/>
    <w:rsid w:val="00F2549B"/>
    <w:rsid w:val="00F309D9"/>
    <w:rsid w:val="00F31E0D"/>
    <w:rsid w:val="00F32C3F"/>
    <w:rsid w:val="00F346BC"/>
    <w:rsid w:val="00F45245"/>
    <w:rsid w:val="00F64037"/>
    <w:rsid w:val="00F65C8F"/>
    <w:rsid w:val="00F702A9"/>
    <w:rsid w:val="00F73378"/>
    <w:rsid w:val="00F86E83"/>
    <w:rsid w:val="00F91785"/>
    <w:rsid w:val="00F95BE1"/>
    <w:rsid w:val="00F9684B"/>
    <w:rsid w:val="00FA27D6"/>
    <w:rsid w:val="00FA31D6"/>
    <w:rsid w:val="00FA79BC"/>
    <w:rsid w:val="00FB31EB"/>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hyperlink" Target="http://ergast.com/mrd/" TargetMode="External"/><Relationship Id="rId22" Type="http://schemas.openxmlformats.org/officeDocument/2006/relationships/image" Target="media/image12.png"/><Relationship Id="rId43" Type="http://schemas.openxmlformats.org/officeDocument/2006/relationships/comments" Target="comments.xml"/><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2.png"/><Relationship Id="rId44" Type="http://schemas.microsoft.com/office/2011/relationships/commentsExtended" Target="commentsExtended.xml"/><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oleObject" Target="embeddings/oleObject1.bin"/><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microsoft.com/office/2016/09/relationships/commentsIds" Target="commentsIds.xm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5.png"/><Relationship Id="rId46" Type="http://schemas.microsoft.com/office/2018/08/relationships/commentsExtensible" Target="commentsExtensible.xml"/><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rgast.com/api/f1/2015/10/results.json"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180" Type="http://schemas.openxmlformats.org/officeDocument/2006/relationships/oleObject" Target="embeddings/oleObject2.bin"/><Relationship Id="rId26" Type="http://schemas.openxmlformats.org/officeDocument/2006/relationships/image" Target="media/image16.png"/><Relationship Id="rId47" Type="http://schemas.openxmlformats.org/officeDocument/2006/relationships/hyperlink" Target="https://www.agilebusiness.org/page/ProjectFramework_10_MoSCoWPrioritisation" TargetMode="Externa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8.png"/><Relationship Id="rId17" Type="http://schemas.openxmlformats.org/officeDocument/2006/relationships/image" Target="media/image7.png"/><Relationship Id="rId38" Type="http://schemas.openxmlformats.org/officeDocument/2006/relationships/hyperlink" Target="https://fantasy.formula1.com/" TargetMode="External"/><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hyperlink" Target="https://docs.python.org/3/library/queue.html" TargetMode="External"/><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104</Pages>
  <Words>17091</Words>
  <Characters>9742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06</cp:revision>
  <dcterms:created xsi:type="dcterms:W3CDTF">2021-08-27T15:29:00Z</dcterms:created>
  <dcterms:modified xsi:type="dcterms:W3CDTF">2022-04-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